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E478" w14:textId="59FE02FC" w:rsidR="00624005" w:rsidRDefault="004969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12BCC8" wp14:editId="00C57177">
                <wp:simplePos x="0" y="0"/>
                <wp:positionH relativeFrom="column">
                  <wp:posOffset>4594860</wp:posOffset>
                </wp:positionH>
                <wp:positionV relativeFrom="page">
                  <wp:posOffset>5615940</wp:posOffset>
                </wp:positionV>
                <wp:extent cx="1607820" cy="2247900"/>
                <wp:effectExtent l="0" t="0" r="114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2467" w14:textId="2E850BC8" w:rsidR="00A943D3" w:rsidRPr="00496991" w:rsidRDefault="00A94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6991">
                              <w:rPr>
                                <w:sz w:val="18"/>
                                <w:szCs w:val="18"/>
                              </w:rPr>
                              <w:t xml:space="preserve">Sunday </w:t>
                            </w:r>
                          </w:p>
                          <w:p w14:paraId="4EACC257" w14:textId="78BD21E4" w:rsidR="006205B2" w:rsidRPr="00496991" w:rsidRDefault="006205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6991">
                              <w:rPr>
                                <w:sz w:val="18"/>
                                <w:szCs w:val="18"/>
                              </w:rPr>
                              <w:t>11:</w:t>
                            </w:r>
                            <w:r w:rsidR="00496991" w:rsidRPr="00496991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Pr="00496991">
                              <w:rPr>
                                <w:sz w:val="18"/>
                                <w:szCs w:val="18"/>
                              </w:rPr>
                              <w:t>am all campers campsites cleaned and checking out of camp.</w:t>
                            </w:r>
                          </w:p>
                          <w:p w14:paraId="225FB548" w14:textId="1906BA25" w:rsidR="00496991" w:rsidRPr="00496991" w:rsidRDefault="004969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D8EF7" w14:textId="34041C94" w:rsidR="00496991" w:rsidRDefault="0049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B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pt;margin-top:442.2pt;width:126.6pt;height:17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">
                <v:textbox>
                  <w:txbxContent>
                    <w:p w14:paraId="0EE52467" w14:textId="2E850BC8" w:rsidR="00A943D3" w:rsidRPr="00496991" w:rsidRDefault="00A943D3">
                      <w:pPr>
                        <w:rPr>
                          <w:sz w:val="18"/>
                          <w:szCs w:val="18"/>
                        </w:rPr>
                      </w:pPr>
                      <w:r w:rsidRPr="00496991">
                        <w:rPr>
                          <w:sz w:val="18"/>
                          <w:szCs w:val="18"/>
                        </w:rPr>
                        <w:t xml:space="preserve">Sunday </w:t>
                      </w:r>
                    </w:p>
                    <w:p w14:paraId="4EACC257" w14:textId="78BD21E4" w:rsidR="006205B2" w:rsidRPr="00496991" w:rsidRDefault="006205B2">
                      <w:pPr>
                        <w:rPr>
                          <w:sz w:val="18"/>
                          <w:szCs w:val="18"/>
                        </w:rPr>
                      </w:pPr>
                      <w:r w:rsidRPr="00496991">
                        <w:rPr>
                          <w:sz w:val="18"/>
                          <w:szCs w:val="18"/>
                        </w:rPr>
                        <w:t>11:</w:t>
                      </w:r>
                      <w:r w:rsidR="00496991" w:rsidRPr="00496991">
                        <w:rPr>
                          <w:sz w:val="18"/>
                          <w:szCs w:val="18"/>
                        </w:rPr>
                        <w:t>30</w:t>
                      </w:r>
                      <w:r w:rsidRPr="00496991">
                        <w:rPr>
                          <w:sz w:val="18"/>
                          <w:szCs w:val="18"/>
                        </w:rPr>
                        <w:t>am all campers campsites cleaned and checking out of camp.</w:t>
                      </w:r>
                    </w:p>
                    <w:p w14:paraId="225FB548" w14:textId="1906BA25" w:rsidR="00496991" w:rsidRPr="00496991" w:rsidRDefault="0049699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ED8EF7" w14:textId="34041C94" w:rsidR="00496991" w:rsidRDefault="0049699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15BF8F" wp14:editId="72DC65F3">
                <wp:simplePos x="0" y="0"/>
                <wp:positionH relativeFrom="column">
                  <wp:posOffset>937260</wp:posOffset>
                </wp:positionH>
                <wp:positionV relativeFrom="paragraph">
                  <wp:posOffset>4480560</wp:posOffset>
                </wp:positionV>
                <wp:extent cx="3581400" cy="2194560"/>
                <wp:effectExtent l="0" t="0" r="1905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0267" w14:textId="6C535C50" w:rsidR="002954F4" w:rsidRDefault="004221FA">
                            <w:r>
                              <w:t>Saturday</w:t>
                            </w:r>
                          </w:p>
                          <w:p w14:paraId="0251DE62" w14:textId="39D64FBF" w:rsidR="00B34335" w:rsidRPr="00496991" w:rsidRDefault="00B34335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 xml:space="preserve">8-9am </w:t>
                            </w:r>
                            <w:r w:rsidR="00163893" w:rsidRPr="00496991">
                              <w:rPr>
                                <w:sz w:val="20"/>
                                <w:szCs w:val="20"/>
                              </w:rPr>
                              <w:t>Check in for day only participants @ Swaim</w:t>
                            </w:r>
                          </w:p>
                          <w:p w14:paraId="188B5DC8" w14:textId="6AC110C4" w:rsidR="00786E7A" w:rsidRPr="00496991" w:rsidRDefault="003D71EB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45</w:t>
                            </w:r>
                            <w:r w:rsidR="00496991" w:rsidRPr="00496991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r w:rsidR="000745BB" w:rsidRPr="00496991">
                              <w:rPr>
                                <w:sz w:val="20"/>
                                <w:szCs w:val="20"/>
                              </w:rPr>
                              <w:t xml:space="preserve"> Opening Flag Ceremony</w:t>
                            </w:r>
                            <w:r w:rsidR="009C7123" w:rsidRPr="00496991">
                              <w:rPr>
                                <w:sz w:val="20"/>
                                <w:szCs w:val="20"/>
                              </w:rPr>
                              <w:t xml:space="preserve"> outside Swaim</w:t>
                            </w:r>
                          </w:p>
                          <w:p w14:paraId="55095D5A" w14:textId="3F567476" w:rsidR="004221FA" w:rsidRPr="00496991" w:rsidRDefault="00FC63CF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 xml:space="preserve">9 to </w:t>
                            </w:r>
                            <w:r w:rsidR="00786E7A" w:rsidRPr="00496991">
                              <w:rPr>
                                <w:sz w:val="20"/>
                                <w:szCs w:val="20"/>
                              </w:rPr>
                              <w:t>noon, and 1-4</w:t>
                            </w:r>
                            <w:r w:rsidR="00E105BB" w:rsidRPr="00496991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786E7A" w:rsidRPr="00496991">
                              <w:rPr>
                                <w:sz w:val="20"/>
                                <w:szCs w:val="20"/>
                              </w:rPr>
                              <w:t xml:space="preserve"> Program/Open Areas</w:t>
                            </w:r>
                          </w:p>
                          <w:p w14:paraId="24A5B5CA" w14:textId="324888F5" w:rsidR="00AB6926" w:rsidRPr="00496991" w:rsidRDefault="00496991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3D71EB"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  <w:r w:rsidR="00E105BB" w:rsidRPr="00496991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AB6926" w:rsidRPr="00496991">
                              <w:rPr>
                                <w:sz w:val="20"/>
                                <w:szCs w:val="20"/>
                              </w:rPr>
                              <w:t xml:space="preserve"> Potluck Dinner</w:t>
                            </w:r>
                            <w:r w:rsidR="00FF5883" w:rsidRPr="00496991">
                              <w:rPr>
                                <w:sz w:val="20"/>
                                <w:szCs w:val="20"/>
                              </w:rPr>
                              <w:t xml:space="preserve"> @ Swaim</w:t>
                            </w:r>
                          </w:p>
                          <w:p w14:paraId="28D1A110" w14:textId="72A14141" w:rsidR="006205B2" w:rsidRPr="00496991" w:rsidRDefault="00496991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>6:30</w:t>
                            </w:r>
                            <w:r w:rsidR="003D71EB">
                              <w:rPr>
                                <w:sz w:val="20"/>
                                <w:szCs w:val="20"/>
                              </w:rPr>
                              <w:t>-8</w:t>
                            </w:r>
                            <w:r w:rsidRPr="00496991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3D71EB">
                              <w:rPr>
                                <w:sz w:val="20"/>
                                <w:szCs w:val="20"/>
                              </w:rPr>
                              <w:t xml:space="preserve"> Glow Canoes @ Lake</w:t>
                            </w:r>
                            <w:r w:rsidR="006205B2" w:rsidRPr="004969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C3EA28" w14:textId="316160BC" w:rsidR="00E658C5" w:rsidRPr="00496991" w:rsidRDefault="00741EA3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>7:30</w:t>
                            </w:r>
                            <w:r w:rsidR="00A4435D" w:rsidRPr="0049699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F5883" w:rsidRPr="00496991">
                              <w:rPr>
                                <w:sz w:val="20"/>
                                <w:szCs w:val="20"/>
                              </w:rPr>
                              <w:t>9:</w:t>
                            </w:r>
                            <w:r w:rsidR="006205B2" w:rsidRPr="0049699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FF5883" w:rsidRPr="0049699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A4435D" w:rsidRPr="00496991">
                              <w:rPr>
                                <w:sz w:val="20"/>
                                <w:szCs w:val="20"/>
                              </w:rPr>
                              <w:t xml:space="preserve">pm </w:t>
                            </w:r>
                            <w:r w:rsidR="00FF5883" w:rsidRPr="00496991">
                              <w:rPr>
                                <w:sz w:val="20"/>
                                <w:szCs w:val="20"/>
                              </w:rPr>
                              <w:t>Bingo @ Swaim</w:t>
                            </w:r>
                          </w:p>
                          <w:p w14:paraId="163ED08F" w14:textId="77777777" w:rsidR="00496991" w:rsidRPr="00496991" w:rsidRDefault="00FF5883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>9:30</w:t>
                            </w:r>
                            <w:r w:rsidR="00D81C7B" w:rsidRPr="00496991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A4435D" w:rsidRPr="0049699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96991">
                              <w:rPr>
                                <w:sz w:val="20"/>
                                <w:szCs w:val="20"/>
                              </w:rPr>
                              <w:t>11:</w:t>
                            </w:r>
                            <w:r w:rsidR="00496991" w:rsidRPr="0049699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496991">
                              <w:rPr>
                                <w:sz w:val="20"/>
                                <w:szCs w:val="20"/>
                              </w:rPr>
                              <w:t>0pm</w:t>
                            </w:r>
                            <w:r w:rsidR="00A4435D" w:rsidRPr="004969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991" w:rsidRPr="00496991">
                              <w:rPr>
                                <w:sz w:val="20"/>
                                <w:szCs w:val="20"/>
                              </w:rPr>
                              <w:t xml:space="preserve">Music &amp; </w:t>
                            </w:r>
                            <w:r w:rsidR="00A4435D" w:rsidRPr="00496991">
                              <w:rPr>
                                <w:sz w:val="20"/>
                                <w:szCs w:val="20"/>
                              </w:rPr>
                              <w:t>Danc</w:t>
                            </w:r>
                            <w:r w:rsidR="00496991" w:rsidRPr="00496991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A4435D" w:rsidRPr="00496991">
                              <w:rPr>
                                <w:sz w:val="20"/>
                                <w:szCs w:val="20"/>
                              </w:rPr>
                              <w:t xml:space="preserve"> in Swain Lodge</w:t>
                            </w:r>
                          </w:p>
                          <w:p w14:paraId="4FD2BB47" w14:textId="25F69239" w:rsidR="00A4435D" w:rsidRPr="00496991" w:rsidRDefault="00496991" w:rsidP="00FC63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96991">
                              <w:rPr>
                                <w:sz w:val="20"/>
                                <w:szCs w:val="20"/>
                              </w:rPr>
                              <w:t>Winter lodge will be open for hanging out or in case of weather</w:t>
                            </w:r>
                            <w:r w:rsidR="006205B2" w:rsidRPr="004969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12C1BE" w14:textId="402DEA2D" w:rsidR="003B522E" w:rsidRDefault="003B522E" w:rsidP="003B522E">
                            <w:pPr>
                              <w:ind w:left="360"/>
                            </w:pPr>
                          </w:p>
                          <w:p w14:paraId="24F2CF5B" w14:textId="77777777" w:rsidR="00786E7A" w:rsidRDefault="00786E7A" w:rsidP="00AD67D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BF8F" id="_x0000_s1027" type="#_x0000_t202" style="position:absolute;margin-left:73.8pt;margin-top:352.8pt;width:282pt;height:17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H4FAIAACcEAAAOAAAAZHJzL2Uyb0RvYy54bWysk82O2yAQx++V+g6Ie2M7TbaJFWe1zTZV&#10;pe2HtO0DYMAxKmYokNjbp++Avdlo216qckAMA39mfjNsrodOk5N0XoGpaDHLKZGGg1DmUNFvX/ev&#10;V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">
                <v:textbox>
                  <w:txbxContent>
                    <w:p w14:paraId="5D200267" w14:textId="6C535C50" w:rsidR="002954F4" w:rsidRDefault="004221FA">
                      <w:r>
                        <w:t>Saturday</w:t>
                      </w:r>
                    </w:p>
                    <w:p w14:paraId="0251DE62" w14:textId="39D64FBF" w:rsidR="00B34335" w:rsidRPr="00496991" w:rsidRDefault="00B34335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 xml:space="preserve">8-9am </w:t>
                      </w:r>
                      <w:r w:rsidR="00163893" w:rsidRPr="00496991">
                        <w:rPr>
                          <w:sz w:val="20"/>
                          <w:szCs w:val="20"/>
                        </w:rPr>
                        <w:t>Check in for day only participants @ Swaim</w:t>
                      </w:r>
                    </w:p>
                    <w:p w14:paraId="188B5DC8" w14:textId="6AC110C4" w:rsidR="00786E7A" w:rsidRPr="00496991" w:rsidRDefault="003D71EB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45</w:t>
                      </w:r>
                      <w:r w:rsidR="00496991" w:rsidRPr="00496991">
                        <w:rPr>
                          <w:sz w:val="20"/>
                          <w:szCs w:val="20"/>
                        </w:rPr>
                        <w:t>am</w:t>
                      </w:r>
                      <w:r w:rsidR="000745BB" w:rsidRPr="00496991">
                        <w:rPr>
                          <w:sz w:val="20"/>
                          <w:szCs w:val="20"/>
                        </w:rPr>
                        <w:t xml:space="preserve"> Opening Flag Ceremony</w:t>
                      </w:r>
                      <w:r w:rsidR="009C7123" w:rsidRPr="00496991">
                        <w:rPr>
                          <w:sz w:val="20"/>
                          <w:szCs w:val="20"/>
                        </w:rPr>
                        <w:t xml:space="preserve"> outside Swaim</w:t>
                      </w:r>
                    </w:p>
                    <w:p w14:paraId="55095D5A" w14:textId="3F567476" w:rsidR="004221FA" w:rsidRPr="00496991" w:rsidRDefault="00FC63CF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 xml:space="preserve">9 to </w:t>
                      </w:r>
                      <w:r w:rsidR="00786E7A" w:rsidRPr="00496991">
                        <w:rPr>
                          <w:sz w:val="20"/>
                          <w:szCs w:val="20"/>
                        </w:rPr>
                        <w:t>noon, and 1-4</w:t>
                      </w:r>
                      <w:r w:rsidR="00E105BB" w:rsidRPr="00496991">
                        <w:rPr>
                          <w:sz w:val="20"/>
                          <w:szCs w:val="20"/>
                        </w:rPr>
                        <w:t>pm</w:t>
                      </w:r>
                      <w:r w:rsidR="00786E7A" w:rsidRPr="00496991">
                        <w:rPr>
                          <w:sz w:val="20"/>
                          <w:szCs w:val="20"/>
                        </w:rPr>
                        <w:t xml:space="preserve"> Program/Open Areas</w:t>
                      </w:r>
                    </w:p>
                    <w:p w14:paraId="24A5B5CA" w14:textId="324888F5" w:rsidR="00AB6926" w:rsidRPr="00496991" w:rsidRDefault="00496991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>5</w:t>
                      </w:r>
                      <w:r w:rsidR="003D71EB">
                        <w:rPr>
                          <w:sz w:val="20"/>
                          <w:szCs w:val="20"/>
                        </w:rPr>
                        <w:t>:30</w:t>
                      </w:r>
                      <w:r w:rsidR="00E105BB" w:rsidRPr="00496991">
                        <w:rPr>
                          <w:sz w:val="20"/>
                          <w:szCs w:val="20"/>
                        </w:rPr>
                        <w:t>pm</w:t>
                      </w:r>
                      <w:r w:rsidR="00AB6926" w:rsidRPr="00496991">
                        <w:rPr>
                          <w:sz w:val="20"/>
                          <w:szCs w:val="20"/>
                        </w:rPr>
                        <w:t xml:space="preserve"> Potluck Dinner</w:t>
                      </w:r>
                      <w:r w:rsidR="00FF5883" w:rsidRPr="00496991">
                        <w:rPr>
                          <w:sz w:val="20"/>
                          <w:szCs w:val="20"/>
                        </w:rPr>
                        <w:t xml:space="preserve"> @ Swaim</w:t>
                      </w:r>
                    </w:p>
                    <w:p w14:paraId="28D1A110" w14:textId="72A14141" w:rsidR="006205B2" w:rsidRPr="00496991" w:rsidRDefault="00496991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>6:30</w:t>
                      </w:r>
                      <w:r w:rsidR="003D71EB">
                        <w:rPr>
                          <w:sz w:val="20"/>
                          <w:szCs w:val="20"/>
                        </w:rPr>
                        <w:t>-8</w:t>
                      </w:r>
                      <w:r w:rsidRPr="00496991">
                        <w:rPr>
                          <w:sz w:val="20"/>
                          <w:szCs w:val="20"/>
                        </w:rPr>
                        <w:t>pm</w:t>
                      </w:r>
                      <w:r w:rsidR="003D71EB">
                        <w:rPr>
                          <w:sz w:val="20"/>
                          <w:szCs w:val="20"/>
                        </w:rPr>
                        <w:t xml:space="preserve"> Glow Canoes @ Lake</w:t>
                      </w:r>
                      <w:r w:rsidR="006205B2" w:rsidRPr="004969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C3EA28" w14:textId="316160BC" w:rsidR="00E658C5" w:rsidRPr="00496991" w:rsidRDefault="00741EA3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>7:30</w:t>
                      </w:r>
                      <w:r w:rsidR="00A4435D" w:rsidRPr="00496991">
                        <w:rPr>
                          <w:sz w:val="20"/>
                          <w:szCs w:val="20"/>
                        </w:rPr>
                        <w:t>-</w:t>
                      </w:r>
                      <w:r w:rsidR="00FF5883" w:rsidRPr="00496991">
                        <w:rPr>
                          <w:sz w:val="20"/>
                          <w:szCs w:val="20"/>
                        </w:rPr>
                        <w:t>9:</w:t>
                      </w:r>
                      <w:r w:rsidR="006205B2" w:rsidRPr="00496991">
                        <w:rPr>
                          <w:sz w:val="20"/>
                          <w:szCs w:val="20"/>
                        </w:rPr>
                        <w:t>0</w:t>
                      </w:r>
                      <w:r w:rsidR="00FF5883" w:rsidRPr="00496991">
                        <w:rPr>
                          <w:sz w:val="20"/>
                          <w:szCs w:val="20"/>
                        </w:rPr>
                        <w:t>0</w:t>
                      </w:r>
                      <w:r w:rsidR="00A4435D" w:rsidRPr="00496991">
                        <w:rPr>
                          <w:sz w:val="20"/>
                          <w:szCs w:val="20"/>
                        </w:rPr>
                        <w:t xml:space="preserve">pm </w:t>
                      </w:r>
                      <w:r w:rsidR="00FF5883" w:rsidRPr="00496991">
                        <w:rPr>
                          <w:sz w:val="20"/>
                          <w:szCs w:val="20"/>
                        </w:rPr>
                        <w:t>Bingo @ Swaim</w:t>
                      </w:r>
                    </w:p>
                    <w:p w14:paraId="163ED08F" w14:textId="77777777" w:rsidR="00496991" w:rsidRPr="00496991" w:rsidRDefault="00FF5883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>9:30</w:t>
                      </w:r>
                      <w:r w:rsidR="00D81C7B" w:rsidRPr="00496991">
                        <w:rPr>
                          <w:sz w:val="20"/>
                          <w:szCs w:val="20"/>
                        </w:rPr>
                        <w:t>pm</w:t>
                      </w:r>
                      <w:r w:rsidR="00A4435D" w:rsidRPr="00496991">
                        <w:rPr>
                          <w:sz w:val="20"/>
                          <w:szCs w:val="20"/>
                        </w:rPr>
                        <w:t>-</w:t>
                      </w:r>
                      <w:r w:rsidRPr="00496991">
                        <w:rPr>
                          <w:sz w:val="20"/>
                          <w:szCs w:val="20"/>
                        </w:rPr>
                        <w:t>11:</w:t>
                      </w:r>
                      <w:r w:rsidR="00496991" w:rsidRPr="00496991">
                        <w:rPr>
                          <w:sz w:val="20"/>
                          <w:szCs w:val="20"/>
                        </w:rPr>
                        <w:t>0</w:t>
                      </w:r>
                      <w:r w:rsidRPr="00496991">
                        <w:rPr>
                          <w:sz w:val="20"/>
                          <w:szCs w:val="20"/>
                        </w:rPr>
                        <w:t>0pm</w:t>
                      </w:r>
                      <w:r w:rsidR="00A4435D" w:rsidRPr="004969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6991" w:rsidRPr="00496991">
                        <w:rPr>
                          <w:sz w:val="20"/>
                          <w:szCs w:val="20"/>
                        </w:rPr>
                        <w:t xml:space="preserve">Music &amp; </w:t>
                      </w:r>
                      <w:r w:rsidR="00A4435D" w:rsidRPr="00496991">
                        <w:rPr>
                          <w:sz w:val="20"/>
                          <w:szCs w:val="20"/>
                        </w:rPr>
                        <w:t>Danc</w:t>
                      </w:r>
                      <w:r w:rsidR="00496991" w:rsidRPr="00496991">
                        <w:rPr>
                          <w:sz w:val="20"/>
                          <w:szCs w:val="20"/>
                        </w:rPr>
                        <w:t>ing</w:t>
                      </w:r>
                      <w:r w:rsidR="00A4435D" w:rsidRPr="00496991">
                        <w:rPr>
                          <w:sz w:val="20"/>
                          <w:szCs w:val="20"/>
                        </w:rPr>
                        <w:t xml:space="preserve"> in Swain Lodge</w:t>
                      </w:r>
                    </w:p>
                    <w:p w14:paraId="4FD2BB47" w14:textId="25F69239" w:rsidR="00A4435D" w:rsidRPr="00496991" w:rsidRDefault="00496991" w:rsidP="00FC63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96991">
                        <w:rPr>
                          <w:sz w:val="20"/>
                          <w:szCs w:val="20"/>
                        </w:rPr>
                        <w:t>Winter lodge will be open for hanging out or in case of weather</w:t>
                      </w:r>
                      <w:r w:rsidR="006205B2" w:rsidRPr="004969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12C1BE" w14:textId="402DEA2D" w:rsidR="003B522E" w:rsidRDefault="003B522E" w:rsidP="003B522E">
                      <w:pPr>
                        <w:ind w:left="360"/>
                      </w:pPr>
                    </w:p>
                    <w:p w14:paraId="24F2CF5B" w14:textId="77777777" w:rsidR="00786E7A" w:rsidRDefault="00786E7A" w:rsidP="00AD67D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26462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D33B5" wp14:editId="1AA9B862">
                <wp:simplePos x="0" y="0"/>
                <wp:positionH relativeFrom="column">
                  <wp:posOffset>6278880</wp:posOffset>
                </wp:positionH>
                <wp:positionV relativeFrom="paragraph">
                  <wp:posOffset>0</wp:posOffset>
                </wp:positionV>
                <wp:extent cx="2621280" cy="6597650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59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21B4" w14:textId="3F0AA399" w:rsidR="005A09E4" w:rsidRPr="005E254C" w:rsidRDefault="005A09E4" w:rsidP="008D7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254C">
                              <w:rPr>
                                <w:sz w:val="20"/>
                                <w:szCs w:val="20"/>
                              </w:rPr>
                              <w:t>Swaim Lodge</w:t>
                            </w:r>
                            <w:r w:rsidR="004461F7" w:rsidRPr="005E254C">
                              <w:rPr>
                                <w:sz w:val="20"/>
                                <w:szCs w:val="20"/>
                              </w:rPr>
                              <w:t xml:space="preserve"> (TOV Headquarters)</w:t>
                            </w:r>
                          </w:p>
                          <w:p w14:paraId="66128D27" w14:textId="65B92679" w:rsidR="002A7EEF" w:rsidRDefault="00DA3030" w:rsidP="002A7E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A3030">
                              <w:rPr>
                                <w:sz w:val="18"/>
                                <w:szCs w:val="18"/>
                              </w:rPr>
                              <w:t xml:space="preserve">Morning only: </w:t>
                            </w:r>
                            <w:r w:rsidR="002A7EEF" w:rsidRPr="00DA3030">
                              <w:rPr>
                                <w:sz w:val="18"/>
                                <w:szCs w:val="18"/>
                              </w:rPr>
                              <w:t>Silk Screening</w:t>
                            </w:r>
                            <w:r w:rsidRPr="00DA3030">
                              <w:rPr>
                                <w:sz w:val="18"/>
                                <w:szCs w:val="18"/>
                              </w:rPr>
                              <w:t xml:space="preserve">, candle making, leatherwork, duck decorating, </w:t>
                            </w:r>
                            <w:r w:rsidR="004307FF" w:rsidRPr="00DA30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718C1F" w14:textId="7FE84979" w:rsidR="00DA3030" w:rsidRPr="00DA3030" w:rsidRDefault="00DA3030" w:rsidP="002A7E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noon only: </w:t>
                            </w:r>
                            <w:r w:rsidR="005E254C">
                              <w:rPr>
                                <w:sz w:val="18"/>
                                <w:szCs w:val="18"/>
                              </w:rPr>
                              <w:t xml:space="preserve"> Ice Block Sledding, Skillet Toss, Duck Race</w:t>
                            </w:r>
                          </w:p>
                          <w:p w14:paraId="66335B30" w14:textId="1D63F776" w:rsidR="009C7123" w:rsidRPr="005E254C" w:rsidRDefault="009C7123" w:rsidP="002A7E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25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ical Office</w:t>
                            </w:r>
                            <w:r w:rsidR="004461F7" w:rsidRPr="005E25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all weekend)</w:t>
                            </w:r>
                          </w:p>
                          <w:p w14:paraId="481A9748" w14:textId="0AF1006F" w:rsidR="005A09E4" w:rsidRDefault="003D71EB" w:rsidP="00DA3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5E254C">
                              <w:rPr>
                                <w:sz w:val="24"/>
                                <w:szCs w:val="24"/>
                              </w:rPr>
                              <w:t>ishing</w:t>
                            </w:r>
                            <w:r w:rsidR="008C7336" w:rsidRPr="00F718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 day</w:t>
                            </w:r>
                          </w:p>
                          <w:p w14:paraId="2BDF328F" w14:textId="6A604A27" w:rsidR="003D71EB" w:rsidRDefault="003D71EB" w:rsidP="003D71EB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ow Canoes—6:30-8pm only</w:t>
                            </w:r>
                          </w:p>
                          <w:p w14:paraId="04059BC4" w14:textId="0570EB75" w:rsidR="005E254C" w:rsidRPr="005E254C" w:rsidRDefault="00F96703" w:rsidP="005E25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254C">
                              <w:rPr>
                                <w:sz w:val="24"/>
                                <w:szCs w:val="24"/>
                              </w:rPr>
                              <w:t xml:space="preserve">Duck Race </w:t>
                            </w:r>
                            <w:r w:rsidR="003D71E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5E254C"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0C5845B0" w14:textId="3EE1D864" w:rsidR="00F718D4" w:rsidRPr="005E254C" w:rsidRDefault="00F96703" w:rsidP="005E254C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5E2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54C">
                              <w:rPr>
                                <w:sz w:val="18"/>
                                <w:szCs w:val="18"/>
                              </w:rPr>
                              <w:t xml:space="preserve">on road to </w:t>
                            </w:r>
                            <w:r w:rsidR="005E254C">
                              <w:rPr>
                                <w:sz w:val="18"/>
                                <w:szCs w:val="18"/>
                              </w:rPr>
                              <w:t>Target</w:t>
                            </w:r>
                            <w:r w:rsidRPr="005E254C">
                              <w:rPr>
                                <w:sz w:val="18"/>
                                <w:szCs w:val="18"/>
                              </w:rPr>
                              <w:t xml:space="preserve"> sports bring your duck to race on the creek.</w:t>
                            </w:r>
                          </w:p>
                          <w:p w14:paraId="10EE0469" w14:textId="183A358A" w:rsidR="006E622F" w:rsidRPr="004307FF" w:rsidRDefault="004307FF" w:rsidP="00DA3030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 </w:t>
                            </w:r>
                            <w:r w:rsidR="005E254C">
                              <w:rPr>
                                <w:sz w:val="24"/>
                                <w:szCs w:val="24"/>
                              </w:rPr>
                              <w:t>Target sports</w:t>
                            </w:r>
                          </w:p>
                          <w:p w14:paraId="4FD38E5A" w14:textId="02BAD181" w:rsidR="00E07E1F" w:rsidRPr="00F718D4" w:rsidRDefault="005E254C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wboy Action (am only)</w:t>
                            </w:r>
                          </w:p>
                          <w:p w14:paraId="27D2782C" w14:textId="3E5C4212" w:rsidR="00E07E1F" w:rsidRPr="00F718D4" w:rsidRDefault="00E07E1F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18D4">
                              <w:rPr>
                                <w:sz w:val="24"/>
                                <w:szCs w:val="24"/>
                              </w:rPr>
                              <w:t>Shotguns</w:t>
                            </w:r>
                            <w:r w:rsidR="005E254C">
                              <w:rPr>
                                <w:sz w:val="24"/>
                                <w:szCs w:val="24"/>
                              </w:rPr>
                              <w:t xml:space="preserve"> (all day)</w:t>
                            </w:r>
                          </w:p>
                          <w:p w14:paraId="491E3C1D" w14:textId="5BE73DA3" w:rsidR="00E07E1F" w:rsidRDefault="005E254C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fles (pm only)</w:t>
                            </w:r>
                          </w:p>
                          <w:p w14:paraId="297660C9" w14:textId="30261753" w:rsidR="004307FF" w:rsidRPr="00F718D4" w:rsidRDefault="004307FF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chery</w:t>
                            </w:r>
                            <w:r w:rsidR="005E254C">
                              <w:rPr>
                                <w:sz w:val="24"/>
                                <w:szCs w:val="24"/>
                              </w:rPr>
                              <w:t>, knives &amp; h</w:t>
                            </w:r>
                            <w:r w:rsidR="00F96703">
                              <w:rPr>
                                <w:sz w:val="24"/>
                                <w:szCs w:val="24"/>
                              </w:rPr>
                              <w:t>awks</w:t>
                            </w:r>
                            <w:r w:rsidR="003D71EB">
                              <w:rPr>
                                <w:sz w:val="24"/>
                                <w:szCs w:val="24"/>
                              </w:rPr>
                              <w:t>, pellet guns</w:t>
                            </w:r>
                          </w:p>
                          <w:p w14:paraId="1334CA5C" w14:textId="76FB9B14" w:rsidR="00F45F9A" w:rsidRPr="004307FF" w:rsidRDefault="004307FF" w:rsidP="00DA3030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.  </w:t>
                            </w:r>
                            <w:r w:rsidR="00F0650E" w:rsidRPr="004307FF">
                              <w:rPr>
                                <w:sz w:val="24"/>
                                <w:szCs w:val="24"/>
                              </w:rPr>
                              <w:t>Winter Lod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all </w:t>
                            </w:r>
                            <w:r w:rsidR="00F96703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weekend</w:t>
                            </w:r>
                          </w:p>
                          <w:p w14:paraId="1DDE018C" w14:textId="43649D72" w:rsidR="00F45F9A" w:rsidRDefault="00F96703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ement weather area</w:t>
                            </w:r>
                          </w:p>
                          <w:p w14:paraId="497D5D0F" w14:textId="20AB023B" w:rsidR="003D71EB" w:rsidRPr="00F718D4" w:rsidRDefault="003D71EB" w:rsidP="00DA3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et Toss 2-3pm outside</w:t>
                            </w:r>
                          </w:p>
                          <w:p w14:paraId="4C89D863" w14:textId="2D9C6294" w:rsidR="00F45F9A" w:rsidRPr="004307FF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.  </w:t>
                            </w:r>
                            <w:r w:rsidR="00F45F9A" w:rsidRPr="004307FF">
                              <w:rPr>
                                <w:sz w:val="24"/>
                                <w:szCs w:val="24"/>
                              </w:rPr>
                              <w:t>Gaga B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ll day</w:t>
                            </w:r>
                          </w:p>
                          <w:p w14:paraId="0B0725F4" w14:textId="085EA398" w:rsidR="00F718D4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.  </w:t>
                            </w:r>
                            <w:r w:rsidR="00F718D4" w:rsidRPr="004307FF">
                              <w:rPr>
                                <w:sz w:val="24"/>
                                <w:szCs w:val="24"/>
                              </w:rPr>
                              <w:t>Climbing Tow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1EB">
                              <w:rPr>
                                <w:sz w:val="24"/>
                                <w:szCs w:val="24"/>
                              </w:rPr>
                              <w:t xml:space="preserve">&amp; Crate Stacking </w:t>
                            </w:r>
                            <w:r w:rsidR="0026462C">
                              <w:rPr>
                                <w:sz w:val="24"/>
                                <w:szCs w:val="24"/>
                              </w:rPr>
                              <w:t xml:space="preserve">near Rangers House)  </w:t>
                            </w:r>
                            <w:r w:rsidRPr="004307F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fternoon only</w:t>
                            </w:r>
                          </w:p>
                          <w:p w14:paraId="417D18B6" w14:textId="444BB383" w:rsidR="004307FF" w:rsidRPr="00741EA3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162F60" w14:textId="5089F31F" w:rsidR="004307FF" w:rsidRPr="004307FF" w:rsidRDefault="004307FF" w:rsidP="004307FF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261BBA" w14:textId="77777777" w:rsidR="00F45F9A" w:rsidRPr="00F45F9A" w:rsidRDefault="00F45F9A" w:rsidP="00F45F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33B5" id="_x0000_s1028" type="#_x0000_t202" style="position:absolute;margin-left:494.4pt;margin-top:0;width:206.4pt;height:5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">
                <v:textbox>
                  <w:txbxContent>
                    <w:p w14:paraId="620A21B4" w14:textId="3F0AA399" w:rsidR="005A09E4" w:rsidRPr="005E254C" w:rsidRDefault="005A09E4" w:rsidP="008D7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E254C">
                        <w:rPr>
                          <w:sz w:val="20"/>
                          <w:szCs w:val="20"/>
                        </w:rPr>
                        <w:t>Swaim Lodge</w:t>
                      </w:r>
                      <w:r w:rsidR="004461F7" w:rsidRPr="005E254C">
                        <w:rPr>
                          <w:sz w:val="20"/>
                          <w:szCs w:val="20"/>
                        </w:rPr>
                        <w:t xml:space="preserve"> (TOV Headquarters)</w:t>
                      </w:r>
                    </w:p>
                    <w:p w14:paraId="66128D27" w14:textId="65B92679" w:rsidR="002A7EEF" w:rsidRDefault="00DA3030" w:rsidP="002A7E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DA3030">
                        <w:rPr>
                          <w:sz w:val="18"/>
                          <w:szCs w:val="18"/>
                        </w:rPr>
                        <w:t xml:space="preserve">Morning only: </w:t>
                      </w:r>
                      <w:r w:rsidR="002A7EEF" w:rsidRPr="00DA3030">
                        <w:rPr>
                          <w:sz w:val="18"/>
                          <w:szCs w:val="18"/>
                        </w:rPr>
                        <w:t>Silk Screening</w:t>
                      </w:r>
                      <w:r w:rsidRPr="00DA3030">
                        <w:rPr>
                          <w:sz w:val="18"/>
                          <w:szCs w:val="18"/>
                        </w:rPr>
                        <w:t xml:space="preserve">, candle making, leatherwork, duck decorating, </w:t>
                      </w:r>
                      <w:r w:rsidR="004307FF" w:rsidRPr="00DA303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718C1F" w14:textId="7FE84979" w:rsidR="00DA3030" w:rsidRPr="00DA3030" w:rsidRDefault="00DA3030" w:rsidP="002A7E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noon only: </w:t>
                      </w:r>
                      <w:r w:rsidR="005E254C">
                        <w:rPr>
                          <w:sz w:val="18"/>
                          <w:szCs w:val="18"/>
                        </w:rPr>
                        <w:t xml:space="preserve"> Ice Block Sledding, Skillet Toss, Duck Race</w:t>
                      </w:r>
                    </w:p>
                    <w:p w14:paraId="66335B30" w14:textId="1D63F776" w:rsidR="009C7123" w:rsidRPr="005E254C" w:rsidRDefault="009C7123" w:rsidP="002A7E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254C">
                        <w:rPr>
                          <w:b/>
                          <w:bCs/>
                          <w:sz w:val="20"/>
                          <w:szCs w:val="20"/>
                        </w:rPr>
                        <w:t>Medical Office</w:t>
                      </w:r>
                      <w:r w:rsidR="004461F7" w:rsidRPr="005E254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all weekend)</w:t>
                      </w:r>
                    </w:p>
                    <w:p w14:paraId="481A9748" w14:textId="0AF1006F" w:rsidR="005A09E4" w:rsidRDefault="003D71EB" w:rsidP="00DA3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5E254C">
                        <w:rPr>
                          <w:sz w:val="24"/>
                          <w:szCs w:val="24"/>
                        </w:rPr>
                        <w:t>ishing</w:t>
                      </w:r>
                      <w:r w:rsidR="008C7336" w:rsidRPr="00F718D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ll day</w:t>
                      </w:r>
                    </w:p>
                    <w:p w14:paraId="2BDF328F" w14:textId="6A604A27" w:rsidR="003D71EB" w:rsidRDefault="003D71EB" w:rsidP="003D71EB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ow Canoes—6:30-8pm only</w:t>
                      </w:r>
                    </w:p>
                    <w:p w14:paraId="04059BC4" w14:textId="0570EB75" w:rsidR="005E254C" w:rsidRPr="005E254C" w:rsidRDefault="00F96703" w:rsidP="005E25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5E254C">
                        <w:rPr>
                          <w:sz w:val="24"/>
                          <w:szCs w:val="24"/>
                        </w:rPr>
                        <w:t xml:space="preserve">Duck Race </w:t>
                      </w:r>
                      <w:r w:rsidR="003D71EB">
                        <w:rPr>
                          <w:sz w:val="24"/>
                          <w:szCs w:val="24"/>
                        </w:rPr>
                        <w:t>4</w:t>
                      </w:r>
                      <w:r w:rsidRPr="005E254C">
                        <w:rPr>
                          <w:sz w:val="24"/>
                          <w:szCs w:val="24"/>
                        </w:rPr>
                        <w:t>pm</w:t>
                      </w:r>
                    </w:p>
                    <w:p w14:paraId="0C5845B0" w14:textId="3EE1D864" w:rsidR="00F718D4" w:rsidRPr="005E254C" w:rsidRDefault="00F96703" w:rsidP="005E254C">
                      <w:pPr>
                        <w:pStyle w:val="ListParagraph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5E25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254C">
                        <w:rPr>
                          <w:sz w:val="18"/>
                          <w:szCs w:val="18"/>
                        </w:rPr>
                        <w:t xml:space="preserve">on road to </w:t>
                      </w:r>
                      <w:r w:rsidR="005E254C">
                        <w:rPr>
                          <w:sz w:val="18"/>
                          <w:szCs w:val="18"/>
                        </w:rPr>
                        <w:t>Target</w:t>
                      </w:r>
                      <w:r w:rsidRPr="005E254C">
                        <w:rPr>
                          <w:sz w:val="18"/>
                          <w:szCs w:val="18"/>
                        </w:rPr>
                        <w:t xml:space="preserve"> sports bring your duck to race on the creek.</w:t>
                      </w:r>
                    </w:p>
                    <w:p w14:paraId="10EE0469" w14:textId="183A358A" w:rsidR="006E622F" w:rsidRPr="004307FF" w:rsidRDefault="004307FF" w:rsidP="00DA3030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 </w:t>
                      </w:r>
                      <w:r w:rsidR="005E254C">
                        <w:rPr>
                          <w:sz w:val="24"/>
                          <w:szCs w:val="24"/>
                        </w:rPr>
                        <w:t>Target sports</w:t>
                      </w:r>
                    </w:p>
                    <w:p w14:paraId="4FD38E5A" w14:textId="02BAD181" w:rsidR="00E07E1F" w:rsidRPr="00F718D4" w:rsidRDefault="005E254C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wboy Action (am only)</w:t>
                      </w:r>
                    </w:p>
                    <w:p w14:paraId="27D2782C" w14:textId="3E5C4212" w:rsidR="00E07E1F" w:rsidRPr="00F718D4" w:rsidRDefault="00E07E1F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18D4">
                        <w:rPr>
                          <w:sz w:val="24"/>
                          <w:szCs w:val="24"/>
                        </w:rPr>
                        <w:t>Shotguns</w:t>
                      </w:r>
                      <w:r w:rsidR="005E254C">
                        <w:rPr>
                          <w:sz w:val="24"/>
                          <w:szCs w:val="24"/>
                        </w:rPr>
                        <w:t xml:space="preserve"> (all day)</w:t>
                      </w:r>
                    </w:p>
                    <w:p w14:paraId="491E3C1D" w14:textId="5BE73DA3" w:rsidR="00E07E1F" w:rsidRDefault="005E254C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fles (pm only)</w:t>
                      </w:r>
                    </w:p>
                    <w:p w14:paraId="297660C9" w14:textId="30261753" w:rsidR="004307FF" w:rsidRPr="00F718D4" w:rsidRDefault="004307FF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chery</w:t>
                      </w:r>
                      <w:r w:rsidR="005E254C">
                        <w:rPr>
                          <w:sz w:val="24"/>
                          <w:szCs w:val="24"/>
                        </w:rPr>
                        <w:t>, knives &amp; h</w:t>
                      </w:r>
                      <w:r w:rsidR="00F96703">
                        <w:rPr>
                          <w:sz w:val="24"/>
                          <w:szCs w:val="24"/>
                        </w:rPr>
                        <w:t>awks</w:t>
                      </w:r>
                      <w:r w:rsidR="003D71EB">
                        <w:rPr>
                          <w:sz w:val="24"/>
                          <w:szCs w:val="24"/>
                        </w:rPr>
                        <w:t>, pellet guns</w:t>
                      </w:r>
                    </w:p>
                    <w:p w14:paraId="1334CA5C" w14:textId="76FB9B14" w:rsidR="00F45F9A" w:rsidRPr="004307FF" w:rsidRDefault="004307FF" w:rsidP="00DA3030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.  </w:t>
                      </w:r>
                      <w:r w:rsidR="00F0650E" w:rsidRPr="004307FF">
                        <w:rPr>
                          <w:sz w:val="24"/>
                          <w:szCs w:val="24"/>
                        </w:rPr>
                        <w:t>Winter Lodg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 xml:space="preserve">all </w:t>
                      </w:r>
                      <w:r w:rsidR="00F96703">
                        <w:rPr>
                          <w:sz w:val="24"/>
                          <w:szCs w:val="24"/>
                          <w:vertAlign w:val="subscript"/>
                        </w:rPr>
                        <w:t>weekend</w:t>
                      </w:r>
                    </w:p>
                    <w:p w14:paraId="1DDE018C" w14:textId="43649D72" w:rsidR="00F45F9A" w:rsidRDefault="00F96703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ement weather area</w:t>
                      </w:r>
                    </w:p>
                    <w:p w14:paraId="497D5D0F" w14:textId="20AB023B" w:rsidR="003D71EB" w:rsidRPr="00F718D4" w:rsidRDefault="003D71EB" w:rsidP="00DA3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et Toss 2-3pm outside</w:t>
                      </w:r>
                    </w:p>
                    <w:p w14:paraId="4C89D863" w14:textId="2D9C6294" w:rsidR="00F45F9A" w:rsidRPr="004307FF" w:rsidRDefault="004307FF" w:rsidP="004307FF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7.  </w:t>
                      </w:r>
                      <w:r w:rsidR="00F45F9A" w:rsidRPr="004307FF">
                        <w:rPr>
                          <w:sz w:val="24"/>
                          <w:szCs w:val="24"/>
                        </w:rPr>
                        <w:t>Gaga Bal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>all day</w:t>
                      </w:r>
                    </w:p>
                    <w:p w14:paraId="0B0725F4" w14:textId="085EA398" w:rsidR="00F718D4" w:rsidRDefault="004307FF" w:rsidP="004307FF">
                      <w:pPr>
                        <w:ind w:left="360"/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.  </w:t>
                      </w:r>
                      <w:r w:rsidR="00F718D4" w:rsidRPr="004307FF">
                        <w:rPr>
                          <w:sz w:val="24"/>
                          <w:szCs w:val="24"/>
                        </w:rPr>
                        <w:t>Climbing Tow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71EB">
                        <w:rPr>
                          <w:sz w:val="24"/>
                          <w:szCs w:val="24"/>
                        </w:rPr>
                        <w:t xml:space="preserve">&amp; Crate Stacking </w:t>
                      </w:r>
                      <w:r w:rsidR="0026462C">
                        <w:rPr>
                          <w:sz w:val="24"/>
                          <w:szCs w:val="24"/>
                        </w:rPr>
                        <w:t xml:space="preserve">near Rangers House)  </w:t>
                      </w:r>
                      <w:r w:rsidRPr="004307FF">
                        <w:rPr>
                          <w:sz w:val="24"/>
                          <w:szCs w:val="24"/>
                          <w:vertAlign w:val="subscript"/>
                        </w:rPr>
                        <w:t>afternoon only</w:t>
                      </w:r>
                    </w:p>
                    <w:p w14:paraId="417D18B6" w14:textId="444BB383" w:rsidR="004307FF" w:rsidRPr="00741EA3" w:rsidRDefault="004307FF" w:rsidP="004307FF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9162F60" w14:textId="5089F31F" w:rsidR="004307FF" w:rsidRPr="004307FF" w:rsidRDefault="004307FF" w:rsidP="004307FF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8261BBA" w14:textId="77777777" w:rsidR="00F45F9A" w:rsidRPr="00F45F9A" w:rsidRDefault="00F45F9A" w:rsidP="00F45F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61F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6468F5" wp14:editId="6E3F10A1">
                <wp:simplePos x="0" y="0"/>
                <wp:positionH relativeFrom="column">
                  <wp:posOffset>2484120</wp:posOffset>
                </wp:positionH>
                <wp:positionV relativeFrom="paragraph">
                  <wp:posOffset>1363980</wp:posOffset>
                </wp:positionV>
                <wp:extent cx="487680" cy="4038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38DD" w14:textId="21FCEFD0" w:rsidR="00E82FF9" w:rsidRPr="008C7336" w:rsidRDefault="00E82FF9" w:rsidP="00E82FF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3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68F5" id="_x0000_s1029" type="#_x0000_t202" style="position:absolute;margin-left:195.6pt;margin-top:107.4pt;width:38.4pt;height:3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" filled="f" stroked="f">
                <v:textbox>
                  <w:txbxContent>
                    <w:p w14:paraId="6D0438DD" w14:textId="21FCEFD0" w:rsidR="00E82FF9" w:rsidRPr="008C7336" w:rsidRDefault="00E82FF9" w:rsidP="00E82FF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7336"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4461F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B7E2A" wp14:editId="6D9EB64E">
                <wp:simplePos x="0" y="0"/>
                <wp:positionH relativeFrom="column">
                  <wp:posOffset>3192780</wp:posOffset>
                </wp:positionH>
                <wp:positionV relativeFrom="paragraph">
                  <wp:posOffset>2491740</wp:posOffset>
                </wp:positionV>
                <wp:extent cx="61722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AD7B" w14:textId="173805C9" w:rsidR="00F56C14" w:rsidRPr="00F56C14" w:rsidRDefault="00F56C1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F56C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7E2A" id="_x0000_s1030" type="#_x0000_t202" style="position:absolute;margin-left:251.4pt;margin-top:196.2pt;width:48.6pt;height:25.2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" filled="f" stroked="f">
                <v:textbox>
                  <w:txbxContent>
                    <w:p w14:paraId="2E39AD7B" w14:textId="173805C9" w:rsidR="00F56C14" w:rsidRPr="00F56C14" w:rsidRDefault="00F56C1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F56C14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343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C2B80" wp14:editId="5CFED8FB">
                <wp:simplePos x="0" y="0"/>
                <wp:positionH relativeFrom="column">
                  <wp:posOffset>2743200</wp:posOffset>
                </wp:positionH>
                <wp:positionV relativeFrom="paragraph">
                  <wp:posOffset>3566160</wp:posOffset>
                </wp:positionV>
                <wp:extent cx="426720" cy="320040"/>
                <wp:effectExtent l="0" t="0" r="1143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3EEAF" w14:textId="0E8B73BF" w:rsidR="00B34335" w:rsidRPr="00B34335" w:rsidRDefault="00B343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43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2B80" id="Text Box 16" o:spid="_x0000_s1031" type="#_x0000_t202" style="position:absolute;margin-left:3in;margin-top:280.8pt;width:33.6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" fillcolor="white [3201]" strokeweight=".5pt">
                <v:textbox>
                  <w:txbxContent>
                    <w:p w14:paraId="3B43EEAF" w14:textId="0E8B73BF" w:rsidR="00B34335" w:rsidRPr="00B34335" w:rsidRDefault="00B3433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335">
                        <w:rPr>
                          <w:b/>
                          <w:bCs/>
                          <w:sz w:val="32"/>
                          <w:szCs w:val="32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 w:rsidR="008B1E1C">
        <w:rPr>
          <w:noProof/>
        </w:rPr>
        <w:drawing>
          <wp:anchor distT="0" distB="0" distL="114300" distR="114300" simplePos="0" relativeHeight="251683840" behindDoc="0" locked="0" layoutInCell="1" allowOverlap="1" wp14:anchorId="7EB04369" wp14:editId="53EB2A64">
            <wp:simplePos x="0" y="0"/>
            <wp:positionH relativeFrom="column">
              <wp:posOffset>-425450</wp:posOffset>
            </wp:positionH>
            <wp:positionV relativeFrom="paragraph">
              <wp:posOffset>571500</wp:posOffset>
            </wp:positionV>
            <wp:extent cx="2010168" cy="1701800"/>
            <wp:effectExtent l="0" t="0" r="9525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0-03-14 2147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86" cy="171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740D0" wp14:editId="44195985">
                <wp:simplePos x="0" y="0"/>
                <wp:positionH relativeFrom="column">
                  <wp:posOffset>1606550</wp:posOffset>
                </wp:positionH>
                <wp:positionV relativeFrom="paragraph">
                  <wp:posOffset>2254250</wp:posOffset>
                </wp:positionV>
                <wp:extent cx="52705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EE2AA" w14:textId="69A84292" w:rsidR="00470EAB" w:rsidRPr="00470EAB" w:rsidRDefault="00470E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740D0" id="Text Box 7" o:spid="_x0000_s1032" type="#_x0000_t202" style="position:absolute;margin-left:126.5pt;margin-top:177.5pt;width:41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C8GAIAADI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" filled="f" stroked="f" strokeweight=".5pt">
                <v:textbox>
                  <w:txbxContent>
                    <w:p w14:paraId="361EE2AA" w14:textId="69A84292" w:rsidR="00470EAB" w:rsidRPr="00470EAB" w:rsidRDefault="00470EA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6E622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8B2C27" wp14:editId="131D177D">
                <wp:simplePos x="0" y="0"/>
                <wp:positionH relativeFrom="column">
                  <wp:posOffset>2292350</wp:posOffset>
                </wp:positionH>
                <wp:positionV relativeFrom="paragraph">
                  <wp:posOffset>990600</wp:posOffset>
                </wp:positionV>
                <wp:extent cx="838200" cy="5759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83C4" w14:textId="77777777" w:rsidR="006E622F" w:rsidRPr="00004F70" w:rsidRDefault="006E622F" w:rsidP="006E62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2C27" id="_x0000_s1033" type="#_x0000_t202" style="position:absolute;margin-left:180.5pt;margin-top:78pt;width:66pt;height:45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Im+wEAANM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" filled="f" stroked="f">
                <v:textbox>
                  <w:txbxContent>
                    <w:p w14:paraId="37B683C4" w14:textId="77777777" w:rsidR="006E622F" w:rsidRPr="00004F70" w:rsidRDefault="006E622F" w:rsidP="006E62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6E622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2FD2A6" wp14:editId="00972CB4">
                <wp:simplePos x="0" y="0"/>
                <wp:positionH relativeFrom="column">
                  <wp:posOffset>1860550</wp:posOffset>
                </wp:positionH>
                <wp:positionV relativeFrom="paragraph">
                  <wp:posOffset>488950</wp:posOffset>
                </wp:positionV>
                <wp:extent cx="838200" cy="5759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6747" w14:textId="446062AF" w:rsidR="00004F70" w:rsidRPr="00004F70" w:rsidRDefault="00004F7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D2A6" id="_x0000_s1034" type="#_x0000_t202" style="position:absolute;margin-left:146.5pt;margin-top:38.5pt;width:66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lW+gEAANMDAAAOAAAAZHJzL2Uyb0RvYy54bWysU8tu2zAQvBfoPxC817Jdq7EFy0GaNEWB&#10;9AGk/QCaoiyiJJdd0pbcr8+SchyjvRXVgSC52tmd2eH6erCGHRQGDa7ms8mUM+UkNNrtav7j+/2b&#10;J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" filled="f" stroked="f">
                <v:textbox>
                  <w:txbxContent>
                    <w:p w14:paraId="65576747" w14:textId="446062AF" w:rsidR="00004F70" w:rsidRPr="00004F70" w:rsidRDefault="00004F7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2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030B9" wp14:editId="0CE431AC">
                <wp:simplePos x="0" y="0"/>
                <wp:positionH relativeFrom="column">
                  <wp:posOffset>3028950</wp:posOffset>
                </wp:positionH>
                <wp:positionV relativeFrom="paragraph">
                  <wp:posOffset>2609850</wp:posOffset>
                </wp:positionV>
                <wp:extent cx="482600" cy="4171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6DB5F" w14:textId="4FC22CC6" w:rsidR="00B6628A" w:rsidRPr="00B6628A" w:rsidRDefault="00B662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030B9" id="Text Box 15" o:spid="_x0000_s1035" type="#_x0000_t202" style="position:absolute;margin-left:238.5pt;margin-top:205.5pt;width:38pt;height:32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H3GwIAADI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" filled="f" stroked="f" strokeweight=".5pt">
                <v:textbox>
                  <w:txbxContent>
                    <w:p w14:paraId="0986DB5F" w14:textId="4FC22CC6" w:rsidR="00B6628A" w:rsidRPr="00B6628A" w:rsidRDefault="00B662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D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373C1" wp14:editId="0BE400DB">
                <wp:simplePos x="0" y="0"/>
                <wp:positionH relativeFrom="column">
                  <wp:posOffset>2520950</wp:posOffset>
                </wp:positionH>
                <wp:positionV relativeFrom="paragraph">
                  <wp:posOffset>2806700</wp:posOffset>
                </wp:positionV>
                <wp:extent cx="5461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CD5E" w14:textId="4698EBCA" w:rsidR="00337D6B" w:rsidRPr="00337D6B" w:rsidRDefault="00337D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73C1" id="Text Box 9" o:spid="_x0000_s1036" type="#_x0000_t202" style="position:absolute;margin-left:198.5pt;margin-top:221pt;width:43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FeGQIAADMEAAAOAAAAZHJzL2Uyb0RvYy54bWysU8tu2zAQvBfoPxC817Ic200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" filled="f" stroked="f" strokeweight=".5pt">
                <v:textbox>
                  <w:txbxContent>
                    <w:p w14:paraId="5975CD5E" w14:textId="4698EBCA" w:rsidR="00337D6B" w:rsidRPr="00337D6B" w:rsidRDefault="00337D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 w:rsidR="004221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A21A8" wp14:editId="2B644210">
                <wp:simplePos x="0" y="0"/>
                <wp:positionH relativeFrom="column">
                  <wp:posOffset>-679450</wp:posOffset>
                </wp:positionH>
                <wp:positionV relativeFrom="paragraph">
                  <wp:posOffset>4533900</wp:posOffset>
                </wp:positionV>
                <wp:extent cx="1631950" cy="206375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2E22" w14:textId="583E5AB6" w:rsidR="00EA5100" w:rsidRDefault="00255149">
                            <w:r>
                              <w:t>Friday Night</w:t>
                            </w:r>
                            <w:r w:rsidR="00434997">
                              <w:t xml:space="preserve">                                                                  </w:t>
                            </w:r>
                          </w:p>
                          <w:p w14:paraId="3058C813" w14:textId="6E91FC48" w:rsidR="00255149" w:rsidRDefault="009C7123" w:rsidP="00255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5</w:t>
                            </w:r>
                            <w:r w:rsidR="008D2A9D">
                              <w:t>-</w:t>
                            </w:r>
                            <w:r w:rsidR="00496991">
                              <w:t>10</w:t>
                            </w:r>
                            <w:r w:rsidR="008D2A9D">
                              <w:t>pm Check in at Swaim Lodge</w:t>
                            </w:r>
                            <w:r w:rsidR="00EA5100">
                              <w:t xml:space="preserve">                      </w:t>
                            </w:r>
                          </w:p>
                          <w:p w14:paraId="787A9F37" w14:textId="7372C406" w:rsidR="00741EA3" w:rsidRDefault="00FF5883" w:rsidP="00255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7pm </w:t>
                            </w:r>
                            <w:r w:rsidR="00957E82">
                              <w:t>Movie</w:t>
                            </w:r>
                            <w:r>
                              <w:t>s</w:t>
                            </w:r>
                            <w:r w:rsidR="009C7123">
                              <w:t xml:space="preserve"> &amp; popcorn</w:t>
                            </w:r>
                            <w:r w:rsidR="00741EA3">
                              <w:t xml:space="preserve"> </w:t>
                            </w:r>
                            <w:r w:rsidR="006205B2">
                              <w:t>inside Swaim</w:t>
                            </w:r>
                          </w:p>
                          <w:p w14:paraId="3923B905" w14:textId="44A8C30B" w:rsidR="00957E82" w:rsidRDefault="009C7123" w:rsidP="002551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Winter</w:t>
                            </w:r>
                            <w:r w:rsidR="00741EA3">
                              <w:t xml:space="preserve"> Lodge</w:t>
                            </w:r>
                            <w:r w:rsidR="006205B2">
                              <w:t xml:space="preserve"> will be open for hanging out or in case of weather</w:t>
                            </w:r>
                          </w:p>
                          <w:p w14:paraId="5C7A7B3D" w14:textId="56F1689C" w:rsidR="00EA5100" w:rsidRDefault="00EA5100" w:rsidP="00EA510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21A8" id="_x0000_s1037" type="#_x0000_t202" style="position:absolute;margin-left:-53.5pt;margin-top:357pt;width:128.5pt;height:16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">
                <v:textbox>
                  <w:txbxContent>
                    <w:p w14:paraId="0DFA2E22" w14:textId="583E5AB6" w:rsidR="00EA5100" w:rsidRDefault="00255149">
                      <w:r>
                        <w:t>Friday Night</w:t>
                      </w:r>
                      <w:r w:rsidR="00434997">
                        <w:t xml:space="preserve">                                                                  </w:t>
                      </w:r>
                    </w:p>
                    <w:p w14:paraId="3058C813" w14:textId="6E91FC48" w:rsidR="00255149" w:rsidRDefault="009C7123" w:rsidP="0025514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5</w:t>
                      </w:r>
                      <w:r w:rsidR="008D2A9D">
                        <w:t>-</w:t>
                      </w:r>
                      <w:r w:rsidR="00496991">
                        <w:t>10</w:t>
                      </w:r>
                      <w:r w:rsidR="008D2A9D">
                        <w:t>pm Check in at Swaim Lodge</w:t>
                      </w:r>
                      <w:r w:rsidR="00EA5100">
                        <w:t xml:space="preserve">                      </w:t>
                      </w:r>
                    </w:p>
                    <w:p w14:paraId="787A9F37" w14:textId="7372C406" w:rsidR="00741EA3" w:rsidRDefault="00FF5883" w:rsidP="0025514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7pm </w:t>
                      </w:r>
                      <w:r w:rsidR="00957E82">
                        <w:t>Movie</w:t>
                      </w:r>
                      <w:r>
                        <w:t>s</w:t>
                      </w:r>
                      <w:r w:rsidR="009C7123">
                        <w:t xml:space="preserve"> &amp; popcorn</w:t>
                      </w:r>
                      <w:r w:rsidR="00741EA3">
                        <w:t xml:space="preserve"> </w:t>
                      </w:r>
                      <w:r w:rsidR="006205B2">
                        <w:t>inside Swaim</w:t>
                      </w:r>
                    </w:p>
                    <w:p w14:paraId="3923B905" w14:textId="44A8C30B" w:rsidR="00957E82" w:rsidRDefault="009C7123" w:rsidP="0025514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Winter</w:t>
                      </w:r>
                      <w:r w:rsidR="00741EA3">
                        <w:t xml:space="preserve"> Lodge</w:t>
                      </w:r>
                      <w:r w:rsidR="006205B2">
                        <w:t xml:space="preserve"> will be open for hanging out or in case of weather</w:t>
                      </w:r>
                    </w:p>
                    <w:p w14:paraId="5C7A7B3D" w14:textId="56F1689C" w:rsidR="00EA5100" w:rsidRDefault="00EA5100" w:rsidP="00EA510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C733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CC8B2C" wp14:editId="52800D65">
                <wp:simplePos x="0" y="0"/>
                <wp:positionH relativeFrom="column">
                  <wp:posOffset>3759200</wp:posOffset>
                </wp:positionH>
                <wp:positionV relativeFrom="paragraph">
                  <wp:posOffset>1930400</wp:posOffset>
                </wp:positionV>
                <wp:extent cx="482600" cy="3365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9938" w14:textId="26D30870" w:rsidR="008C7336" w:rsidRPr="008C7336" w:rsidRDefault="008C733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3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8B2C" id="_x0000_s1038" type="#_x0000_t202" style="position:absolute;margin-left:296pt;margin-top:152pt;width:3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" filled="f" stroked="f">
                <v:textbox>
                  <w:txbxContent>
                    <w:p w14:paraId="1ABA9938" w14:textId="26D30870" w:rsidR="008C7336" w:rsidRPr="008C7336" w:rsidRDefault="008C733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7336">
                        <w:rPr>
                          <w:b/>
                          <w:bCs/>
                          <w:sz w:val="36"/>
                          <w:szCs w:val="3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8D7A4C">
        <w:rPr>
          <w:noProof/>
        </w:rPr>
        <w:drawing>
          <wp:inline distT="0" distB="0" distL="0" distR="0" wp14:anchorId="35F5DBDC" wp14:editId="1F8AF4FE">
            <wp:extent cx="6236799" cy="4533740"/>
            <wp:effectExtent l="0" t="0" r="0" b="635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CW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99" cy="4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1469" w14:textId="049E0077" w:rsidR="002805A8" w:rsidRDefault="00D4355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49022" wp14:editId="05F1648F">
                <wp:simplePos x="0" y="0"/>
                <wp:positionH relativeFrom="column">
                  <wp:posOffset>5575300</wp:posOffset>
                </wp:positionH>
                <wp:positionV relativeFrom="paragraph">
                  <wp:posOffset>-615950</wp:posOffset>
                </wp:positionV>
                <wp:extent cx="2806700" cy="653415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AA194" w14:textId="77777777" w:rsidR="00DF72BB" w:rsidRDefault="00DF72BB" w:rsidP="002805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ADB995" w14:textId="37909D6A" w:rsidR="00C2305D" w:rsidRPr="00DD2B0F" w:rsidRDefault="00C52FCB" w:rsidP="00C52F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ch Unit may have 1 vehicle at the</w:t>
                            </w:r>
                            <w:r w:rsidR="000353A3">
                              <w:rPr>
                                <w:sz w:val="32"/>
                                <w:szCs w:val="32"/>
                              </w:rPr>
                              <w:t>i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mpsite</w:t>
                            </w:r>
                            <w:r w:rsidR="00861E7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353A3">
                              <w:rPr>
                                <w:sz w:val="32"/>
                                <w:szCs w:val="32"/>
                              </w:rPr>
                              <w:t xml:space="preserve">along with your </w:t>
                            </w:r>
                            <w:r w:rsidR="005D1D16">
                              <w:rPr>
                                <w:sz w:val="32"/>
                                <w:szCs w:val="32"/>
                              </w:rPr>
                              <w:t>trailer, all other vehicles should be in the parking lots, please do not drive around on Saturday</w:t>
                            </w:r>
                            <w:r w:rsidR="00C0664A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0664A" w:rsidRPr="00DD2B0F">
                              <w:rPr>
                                <w:sz w:val="20"/>
                                <w:szCs w:val="20"/>
                              </w:rPr>
                              <w:t>(If there is a special need to drive please let the TOV advisor know)</w:t>
                            </w:r>
                          </w:p>
                          <w:p w14:paraId="335DEFE4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D5E994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43CB2D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BE8365" w14:textId="77777777" w:rsidR="00C2305D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2FA5E5" w14:textId="01D6566F" w:rsidR="00C52FCB" w:rsidRPr="00C52FCB" w:rsidRDefault="00C2305D" w:rsidP="00C2305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70E32" wp14:editId="39EF42FB">
                                  <wp:extent cx="1673225" cy="1314450"/>
                                  <wp:effectExtent l="0" t="0" r="3175" b="0"/>
                                  <wp:docPr id="14" name="Picture 14" descr="A close up of a 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2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1D16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9022" id="Text Box 12" o:spid="_x0000_s1039" type="#_x0000_t202" style="position:absolute;margin-left:439pt;margin-top:-48.5pt;width:221pt;height:51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wnOQIAAIU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" fillcolor="white [3201]" strokeweight=".5pt">
                <v:textbox>
                  <w:txbxContent>
                    <w:p w14:paraId="7AFAA194" w14:textId="77777777" w:rsidR="00DF72BB" w:rsidRDefault="00DF72BB" w:rsidP="002805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ADB995" w14:textId="37909D6A" w:rsidR="00C2305D" w:rsidRPr="00DD2B0F" w:rsidRDefault="00C52FCB" w:rsidP="00C52F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ch Unit may have 1 vehicle at the</w:t>
                      </w:r>
                      <w:r w:rsidR="000353A3">
                        <w:rPr>
                          <w:sz w:val="32"/>
                          <w:szCs w:val="32"/>
                        </w:rPr>
                        <w:t>ir</w:t>
                      </w:r>
                      <w:r>
                        <w:rPr>
                          <w:sz w:val="32"/>
                          <w:szCs w:val="32"/>
                        </w:rPr>
                        <w:t xml:space="preserve"> campsite</w:t>
                      </w:r>
                      <w:r w:rsidR="00861E7A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0353A3">
                        <w:rPr>
                          <w:sz w:val="32"/>
                          <w:szCs w:val="32"/>
                        </w:rPr>
                        <w:t xml:space="preserve">along with your </w:t>
                      </w:r>
                      <w:r w:rsidR="005D1D16">
                        <w:rPr>
                          <w:sz w:val="32"/>
                          <w:szCs w:val="32"/>
                        </w:rPr>
                        <w:t>trailer, all other vehicles should be in the parking lots, please do not drive around on Saturday</w:t>
                      </w:r>
                      <w:r w:rsidR="00C0664A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C0664A" w:rsidRPr="00DD2B0F">
                        <w:rPr>
                          <w:sz w:val="20"/>
                          <w:szCs w:val="20"/>
                        </w:rPr>
                        <w:t>(If there is a special need to drive please let the TOV advisor know)</w:t>
                      </w:r>
                    </w:p>
                    <w:p w14:paraId="335DEFE4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01D5E994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5643CB2D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6BE8365" w14:textId="77777777" w:rsidR="00C2305D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302FA5E5" w14:textId="01D6566F" w:rsidR="00C52FCB" w:rsidRPr="00C52FCB" w:rsidRDefault="00C2305D" w:rsidP="00C2305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70E32" wp14:editId="39EF42FB">
                            <wp:extent cx="1673225" cy="1314450"/>
                            <wp:effectExtent l="0" t="0" r="3175" b="0"/>
                            <wp:docPr id="14" name="Picture 14" descr="A close up of a 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225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1D16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C54F8" wp14:editId="382871E3">
                <wp:simplePos x="0" y="0"/>
                <wp:positionH relativeFrom="column">
                  <wp:posOffset>-247650</wp:posOffset>
                </wp:positionH>
                <wp:positionV relativeFrom="paragraph">
                  <wp:posOffset>-615950</wp:posOffset>
                </wp:positionV>
                <wp:extent cx="2806700" cy="65341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C56DE" w14:textId="77E7B0F3" w:rsidR="00183D13" w:rsidRPr="00FF5883" w:rsidRDefault="00D4355B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aste </w:t>
                            </w:r>
                            <w:r w:rsidR="00D23238"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Of</w:t>
                            </w:r>
                          </w:p>
                          <w:p w14:paraId="32E021EB" w14:textId="521B4447" w:rsidR="00183D13" w:rsidRPr="00FF5883" w:rsidRDefault="00D23238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Venturing</w:t>
                            </w:r>
                          </w:p>
                          <w:p w14:paraId="3D836FFA" w14:textId="6AD79616" w:rsidR="00DF72BB" w:rsidRDefault="00183D13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0</w:t>
                            </w:r>
                            <w:r w:rsidR="00007042" w:rsidRPr="00FF588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</w:t>
                            </w:r>
                            <w:r w:rsidR="0023127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3A4FC866" w14:textId="21C7B312" w:rsidR="000353A3" w:rsidRDefault="000353A3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57EAD390" w14:textId="77777777" w:rsidR="0023127A" w:rsidRDefault="001C6982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elcome to </w:t>
                            </w:r>
                          </w:p>
                          <w:p w14:paraId="052D6DFE" w14:textId="4D4E8255" w:rsidR="000353A3" w:rsidRPr="00FF5883" w:rsidRDefault="0023127A" w:rsidP="00FF588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Under the Sea</w:t>
                            </w:r>
                            <w:r w:rsidR="000353A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0854341" w14:textId="5A08AFE5" w:rsidR="00183D13" w:rsidRPr="000353A3" w:rsidRDefault="006136E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iday Evening</w:t>
                            </w: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Please do not arrive to camp before 5pm</w:t>
                            </w:r>
                            <w:r w:rsidR="00C06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Have 1 member of your unit check in at SWAIM (inside lodge)</w:t>
                            </w:r>
                          </w:p>
                          <w:p w14:paraId="0BB641D6" w14:textId="469D6E47" w:rsidR="003A21AA" w:rsidRPr="000353A3" w:rsidRDefault="00FF5883" w:rsidP="002267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226711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ping </w:t>
                            </w: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 be in</w:t>
                            </w:r>
                            <w:r w:rsidR="00226711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ADA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llini field, </w:t>
                            </w:r>
                            <w:r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 Field</w:t>
                            </w:r>
                            <w:r w:rsidR="003A21AA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3A21AA" w:rsidRPr="000353A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atoga</w:t>
                            </w:r>
                            <w:proofErr w:type="spellEnd"/>
                          </w:p>
                          <w:p w14:paraId="28847F53" w14:textId="1819C7A5" w:rsidR="00226711" w:rsidRPr="00C0664A" w:rsidRDefault="00FF5883" w:rsidP="00FF588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06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try to keep fires to pits.</w:t>
                            </w:r>
                            <w:r w:rsidR="00C0664A" w:rsidRPr="00C066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ADA" w:rsidRPr="00C0664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99701A" w14:textId="6EDD6CFA" w:rsidR="00981D08" w:rsidRPr="000353A3" w:rsidRDefault="00981D08" w:rsidP="00981D08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  <w:p w14:paraId="655B730E" w14:textId="6905FD30" w:rsidR="009A5062" w:rsidRPr="0078669E" w:rsidRDefault="001C6982" w:rsidP="002208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6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:</w:t>
                            </w:r>
                            <w:r w:rsidR="002312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786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C0664A" w:rsidRPr="00786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m..</w:t>
                            </w:r>
                            <w:r w:rsidR="00220832" w:rsidRPr="00786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ch Crew needs to bring a side dish</w:t>
                            </w:r>
                            <w:r w:rsidR="00FF5883" w:rsidRPr="00786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dinner.  Enough to feed your crew plus 2 more people.  Please bring a list of ingredients</w:t>
                            </w:r>
                            <w:r w:rsidR="000353A3" w:rsidRPr="007866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allergy purposes.</w:t>
                            </w:r>
                          </w:p>
                          <w:p w14:paraId="6811C836" w14:textId="77777777" w:rsidR="00590AA6" w:rsidRPr="00590AA6" w:rsidRDefault="00590AA6" w:rsidP="00590AA6">
                            <w:pPr>
                              <w:pStyle w:val="ListParagraph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54F8" id="Text Box 10" o:spid="_x0000_s1040" type="#_x0000_t202" style="position:absolute;margin-left:-19.5pt;margin-top:-48.5pt;width:221pt;height:51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FgOgIAAIU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" fillcolor="white [3201]" strokeweight=".5pt">
                <v:textbox>
                  <w:txbxContent>
                    <w:p w14:paraId="4BFC56DE" w14:textId="77E7B0F3" w:rsidR="00183D13" w:rsidRPr="00FF5883" w:rsidRDefault="00D4355B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aste </w:t>
                      </w:r>
                      <w:r w:rsidR="00D23238"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Of</w:t>
                      </w:r>
                    </w:p>
                    <w:p w14:paraId="32E021EB" w14:textId="521B4447" w:rsidR="00183D13" w:rsidRPr="00FF5883" w:rsidRDefault="00D23238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Venturing</w:t>
                      </w:r>
                    </w:p>
                    <w:p w14:paraId="3D836FFA" w14:textId="6AD79616" w:rsidR="00DF72BB" w:rsidRDefault="00183D13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20</w:t>
                      </w:r>
                      <w:r w:rsidR="00007042" w:rsidRPr="00FF5883">
                        <w:rPr>
                          <w:rFonts w:ascii="Arial Black" w:hAnsi="Arial Black"/>
                          <w:sz w:val="40"/>
                          <w:szCs w:val="40"/>
                        </w:rPr>
                        <w:t>2</w:t>
                      </w:r>
                      <w:r w:rsidR="0023127A">
                        <w:rPr>
                          <w:rFonts w:ascii="Arial Black" w:hAnsi="Arial Black"/>
                          <w:sz w:val="40"/>
                          <w:szCs w:val="40"/>
                        </w:rPr>
                        <w:t>6</w:t>
                      </w:r>
                    </w:p>
                    <w:p w14:paraId="3A4FC866" w14:textId="21C7B312" w:rsidR="000353A3" w:rsidRDefault="000353A3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57EAD390" w14:textId="77777777" w:rsidR="0023127A" w:rsidRDefault="001C6982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elcome to </w:t>
                      </w:r>
                    </w:p>
                    <w:p w14:paraId="052D6DFE" w14:textId="4D4E8255" w:rsidR="000353A3" w:rsidRPr="00FF5883" w:rsidRDefault="0023127A" w:rsidP="00FF588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Under the Sea</w:t>
                      </w:r>
                      <w:r w:rsidR="000353A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0854341" w14:textId="5A08AFE5" w:rsidR="00183D13" w:rsidRPr="000353A3" w:rsidRDefault="006136E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353A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riday Evening</w:t>
                      </w: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- Please do not arrive to camp before 5pm</w:t>
                      </w:r>
                      <w:r w:rsidR="00C0664A">
                        <w:rPr>
                          <w:rFonts w:cstheme="minorHAnsi"/>
                          <w:sz w:val="24"/>
                          <w:szCs w:val="24"/>
                        </w:rPr>
                        <w:t>. Have 1 member of your unit check in at SWAIM (inside lodge)</w:t>
                      </w:r>
                    </w:p>
                    <w:p w14:paraId="0BB641D6" w14:textId="469D6E47" w:rsidR="003A21AA" w:rsidRPr="000353A3" w:rsidRDefault="00FF5883" w:rsidP="002267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="00226711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amping </w:t>
                      </w: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will be in</w:t>
                      </w:r>
                      <w:r w:rsidR="00226711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00ADA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Illini field, </w:t>
                      </w:r>
                      <w:r w:rsidRPr="000353A3">
                        <w:rPr>
                          <w:rFonts w:cstheme="minorHAnsi"/>
                          <w:sz w:val="24"/>
                          <w:szCs w:val="24"/>
                        </w:rPr>
                        <w:t>DA Field</w:t>
                      </w:r>
                      <w:r w:rsidR="003A21AA" w:rsidRPr="000353A3">
                        <w:rPr>
                          <w:rFonts w:cstheme="minorHAnsi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3A21AA" w:rsidRPr="000353A3">
                        <w:rPr>
                          <w:rFonts w:cstheme="minorHAnsi"/>
                          <w:sz w:val="24"/>
                          <w:szCs w:val="24"/>
                        </w:rPr>
                        <w:t>Ouatoga</w:t>
                      </w:r>
                      <w:proofErr w:type="spellEnd"/>
                    </w:p>
                    <w:p w14:paraId="28847F53" w14:textId="1819C7A5" w:rsidR="00226711" w:rsidRPr="00C0664A" w:rsidRDefault="00FF5883" w:rsidP="00FF588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C0664A">
                        <w:rPr>
                          <w:rFonts w:cstheme="minorHAnsi"/>
                          <w:sz w:val="24"/>
                          <w:szCs w:val="24"/>
                        </w:rPr>
                        <w:t>Please try to keep fires to pits.</w:t>
                      </w:r>
                      <w:r w:rsidR="00C0664A" w:rsidRPr="00C0664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00ADA" w:rsidRPr="00C0664A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99701A" w14:textId="6EDD6CFA" w:rsidR="00981D08" w:rsidRPr="000353A3" w:rsidRDefault="00981D08" w:rsidP="00981D08">
                      <w:pPr>
                        <w:ind w:left="36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353A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turday</w:t>
                      </w:r>
                    </w:p>
                    <w:p w14:paraId="655B730E" w14:textId="6905FD30" w:rsidR="009A5062" w:rsidRPr="0078669E" w:rsidRDefault="001C6982" w:rsidP="002208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8669E">
                        <w:rPr>
                          <w:rFonts w:cstheme="minorHAnsi"/>
                          <w:sz w:val="24"/>
                          <w:szCs w:val="24"/>
                        </w:rPr>
                        <w:t>5:</w:t>
                      </w:r>
                      <w:r w:rsidR="0023127A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Pr="0078669E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  <w:r w:rsidR="00C0664A" w:rsidRPr="0078669E">
                        <w:rPr>
                          <w:rFonts w:cstheme="minorHAnsi"/>
                          <w:sz w:val="24"/>
                          <w:szCs w:val="24"/>
                        </w:rPr>
                        <w:t>pm..</w:t>
                      </w:r>
                      <w:r w:rsidR="00220832" w:rsidRPr="0078669E">
                        <w:rPr>
                          <w:rFonts w:cstheme="minorHAnsi"/>
                          <w:sz w:val="24"/>
                          <w:szCs w:val="24"/>
                        </w:rPr>
                        <w:t>Each Crew needs to bring a side dish</w:t>
                      </w:r>
                      <w:r w:rsidR="00FF5883" w:rsidRPr="0078669E">
                        <w:rPr>
                          <w:rFonts w:cstheme="minorHAnsi"/>
                          <w:sz w:val="24"/>
                          <w:szCs w:val="24"/>
                        </w:rPr>
                        <w:t xml:space="preserve"> for dinner.  Enough to feed your crew plus 2 more people.  Please bring a list of ingredients</w:t>
                      </w:r>
                      <w:r w:rsidR="000353A3" w:rsidRPr="0078669E">
                        <w:rPr>
                          <w:rFonts w:cstheme="minorHAnsi"/>
                          <w:sz w:val="24"/>
                          <w:szCs w:val="24"/>
                        </w:rPr>
                        <w:t xml:space="preserve"> for allergy purposes.</w:t>
                      </w:r>
                    </w:p>
                    <w:p w14:paraId="6811C836" w14:textId="77777777" w:rsidR="00590AA6" w:rsidRPr="00590AA6" w:rsidRDefault="00590AA6" w:rsidP="00590AA6">
                      <w:pPr>
                        <w:pStyle w:val="ListParagraph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CCC10" wp14:editId="6673B11E">
                <wp:simplePos x="0" y="0"/>
                <wp:positionH relativeFrom="column">
                  <wp:posOffset>2540000</wp:posOffset>
                </wp:positionH>
                <wp:positionV relativeFrom="paragraph">
                  <wp:posOffset>-615950</wp:posOffset>
                </wp:positionV>
                <wp:extent cx="3035300" cy="65341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74A3F" w14:textId="1C6C259A" w:rsidR="002805A8" w:rsidRDefault="00FF6E6F" w:rsidP="00590A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90AA6" w:rsidRPr="0003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  <w:p w14:paraId="74E32339" w14:textId="07443DCC" w:rsidR="00B256BC" w:rsidRDefault="00590AA6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>Pack up/Check out</w:t>
                            </w:r>
                            <w:r w:rsidR="000353A3" w:rsidRPr="000353A3">
                              <w:rPr>
                                <w:sz w:val="24"/>
                                <w:szCs w:val="24"/>
                              </w:rPr>
                              <w:t xml:space="preserve"> by 1</w:t>
                            </w:r>
                            <w:r w:rsidR="001C6982">
                              <w:rPr>
                                <w:sz w:val="24"/>
                                <w:szCs w:val="24"/>
                              </w:rPr>
                              <w:t>1:30</w:t>
                            </w:r>
                            <w:r w:rsidR="000353A3" w:rsidRPr="000353A3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14:paraId="020E41E4" w14:textId="65E6A1A7" w:rsidR="001C6982" w:rsidRDefault="001C6982" w:rsidP="001C698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331281" w14:textId="39E61CA9" w:rsidR="00B256BC" w:rsidRPr="000353A3" w:rsidRDefault="005152FB" w:rsidP="00B256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Other Information</w:t>
                            </w:r>
                          </w:p>
                          <w:p w14:paraId="5D20F60F" w14:textId="276DC3EA" w:rsidR="0057740D" w:rsidRPr="000353A3" w:rsidRDefault="00B256BC" w:rsidP="005774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>Bring a Shirt</w:t>
                            </w:r>
                            <w:r w:rsidR="000353A3">
                              <w:rPr>
                                <w:sz w:val="24"/>
                                <w:szCs w:val="24"/>
                              </w:rPr>
                              <w:t xml:space="preserve"> or item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 to Silkscreen</w:t>
                            </w:r>
                            <w:r w:rsidR="000353A3">
                              <w:rPr>
                                <w:sz w:val="24"/>
                                <w:szCs w:val="24"/>
                              </w:rPr>
                              <w:t>. Paint colors will be Green</w:t>
                            </w:r>
                            <w:r w:rsidR="001C6982">
                              <w:rPr>
                                <w:sz w:val="24"/>
                                <w:szCs w:val="24"/>
                              </w:rPr>
                              <w:t xml:space="preserve"> for the TOV logo</w:t>
                            </w:r>
                            <w:r w:rsidR="000353A3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23127A">
                              <w:rPr>
                                <w:sz w:val="24"/>
                                <w:szCs w:val="24"/>
                              </w:rPr>
                              <w:t>Blue</w:t>
                            </w:r>
                            <w:r w:rsidR="001C6982">
                              <w:rPr>
                                <w:sz w:val="24"/>
                                <w:szCs w:val="24"/>
                              </w:rPr>
                              <w:t xml:space="preserve"> for the theme print</w:t>
                            </w:r>
                            <w:r w:rsidR="000353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8BB45F" w14:textId="0A853BE0" w:rsidR="00EB48EE" w:rsidRPr="000353A3" w:rsidRDefault="00EB48EE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>Bring your own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 xml:space="preserve"> Camping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ear, 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eather 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0353A3">
                              <w:rPr>
                                <w:sz w:val="24"/>
                                <w:szCs w:val="24"/>
                              </w:rPr>
                              <w:t>ear,</w:t>
                            </w:r>
                            <w:r w:rsidR="009F3A07" w:rsidRPr="000353A3">
                              <w:rPr>
                                <w:sz w:val="24"/>
                                <w:szCs w:val="24"/>
                              </w:rPr>
                              <w:t xml:space="preserve"> First Aid kit</w:t>
                            </w:r>
                          </w:p>
                          <w:p w14:paraId="779AD681" w14:textId="73245356" w:rsidR="009F3A07" w:rsidRDefault="009F3A07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Bring a side </w:t>
                            </w:r>
                            <w:r w:rsidR="00FA3B47" w:rsidRPr="000353A3">
                              <w:rPr>
                                <w:sz w:val="24"/>
                                <w:szCs w:val="24"/>
                              </w:rPr>
                              <w:t xml:space="preserve">dish (Enough </w:t>
                            </w:r>
                            <w:r w:rsidR="006362E3" w:rsidRPr="000353A3">
                              <w:rPr>
                                <w:sz w:val="24"/>
                                <w:szCs w:val="24"/>
                              </w:rPr>
                              <w:t>for your crew plus two)</w:t>
                            </w:r>
                          </w:p>
                          <w:p w14:paraId="0FB37ED5" w14:textId="7738AC12" w:rsidR="0023127A" w:rsidRPr="000353A3" w:rsidRDefault="0023127A" w:rsidP="00B256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ng your own tackle &amp; bait for fishing</w:t>
                            </w:r>
                          </w:p>
                          <w:p w14:paraId="50B552B4" w14:textId="1F81184D" w:rsidR="00BD609B" w:rsidRDefault="00372F50" w:rsidP="00BD60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53A3">
                              <w:rPr>
                                <w:sz w:val="24"/>
                                <w:szCs w:val="24"/>
                              </w:rPr>
                              <w:t xml:space="preserve">Please clean up your campsite at the end of the weekend, there is a dumpster at Swaim Lodge </w:t>
                            </w:r>
                            <w:r w:rsidR="005A76F0" w:rsidRPr="000353A3">
                              <w:rPr>
                                <w:sz w:val="24"/>
                                <w:szCs w:val="24"/>
                              </w:rPr>
                              <w:t xml:space="preserve">for trash, please make sure all fires are out when you leave on Sunday. </w:t>
                            </w:r>
                          </w:p>
                          <w:p w14:paraId="368E16DD" w14:textId="20335698" w:rsidR="000353A3" w:rsidRDefault="000353A3" w:rsidP="00BD60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cold bring your own mug and hot chocolate packets. </w:t>
                            </w:r>
                            <w:r w:rsidR="00C0664A">
                              <w:rPr>
                                <w:sz w:val="24"/>
                                <w:szCs w:val="24"/>
                              </w:rPr>
                              <w:t>Hot water will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ide Swaim all day.</w:t>
                            </w:r>
                          </w:p>
                          <w:p w14:paraId="4D0717B6" w14:textId="3687FB60" w:rsidR="00B34335" w:rsidRPr="000353A3" w:rsidRDefault="00B34335" w:rsidP="00BD60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er may not be turned on at Latrines yet due to cold weather.  There are frost free spigots in Illini and near Winter Lodge.</w:t>
                            </w:r>
                          </w:p>
                          <w:p w14:paraId="185E8A63" w14:textId="77777777" w:rsidR="00B256BC" w:rsidRPr="00776EFB" w:rsidRDefault="00B256BC" w:rsidP="00776E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CC10" id="Text Box 11" o:spid="_x0000_s1041" type="#_x0000_t202" style="position:absolute;margin-left:200pt;margin-top:-48.5pt;width:239pt;height:5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L0OQIAAIU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" fillcolor="white [3201]" strokeweight=".5pt">
                <v:textbox>
                  <w:txbxContent>
                    <w:p w14:paraId="26374A3F" w14:textId="1C6C259A" w:rsidR="002805A8" w:rsidRDefault="00FF6E6F" w:rsidP="00590A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590AA6" w:rsidRPr="000353A3">
                        <w:rPr>
                          <w:b/>
                          <w:bCs/>
                          <w:sz w:val="24"/>
                          <w:szCs w:val="24"/>
                        </w:rPr>
                        <w:t>Sunday</w:t>
                      </w:r>
                    </w:p>
                    <w:p w14:paraId="74E32339" w14:textId="07443DCC" w:rsidR="00B256BC" w:rsidRDefault="00590AA6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>Pack up/Check out</w:t>
                      </w:r>
                      <w:r w:rsidR="000353A3" w:rsidRPr="000353A3">
                        <w:rPr>
                          <w:sz w:val="24"/>
                          <w:szCs w:val="24"/>
                        </w:rPr>
                        <w:t xml:space="preserve"> by 1</w:t>
                      </w:r>
                      <w:r w:rsidR="001C6982">
                        <w:rPr>
                          <w:sz w:val="24"/>
                          <w:szCs w:val="24"/>
                        </w:rPr>
                        <w:t>1:30</w:t>
                      </w:r>
                      <w:r w:rsidR="000353A3" w:rsidRPr="000353A3">
                        <w:rPr>
                          <w:sz w:val="24"/>
                          <w:szCs w:val="24"/>
                        </w:rPr>
                        <w:t>am</w:t>
                      </w:r>
                    </w:p>
                    <w:p w14:paraId="020E41E4" w14:textId="65E6A1A7" w:rsidR="001C6982" w:rsidRDefault="001C6982" w:rsidP="001C698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0331281" w14:textId="39E61CA9" w:rsidR="00B256BC" w:rsidRPr="000353A3" w:rsidRDefault="005152FB" w:rsidP="00B256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53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Other Information</w:t>
                      </w:r>
                    </w:p>
                    <w:p w14:paraId="5D20F60F" w14:textId="276DC3EA" w:rsidR="0057740D" w:rsidRPr="000353A3" w:rsidRDefault="00B256BC" w:rsidP="0057740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>Bring a Shirt</w:t>
                      </w:r>
                      <w:r w:rsidR="000353A3">
                        <w:rPr>
                          <w:sz w:val="24"/>
                          <w:szCs w:val="24"/>
                        </w:rPr>
                        <w:t xml:space="preserve"> or item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 to Silkscreen</w:t>
                      </w:r>
                      <w:r w:rsidR="000353A3">
                        <w:rPr>
                          <w:sz w:val="24"/>
                          <w:szCs w:val="24"/>
                        </w:rPr>
                        <w:t>. Paint colors will be Green</w:t>
                      </w:r>
                      <w:r w:rsidR="001C6982">
                        <w:rPr>
                          <w:sz w:val="24"/>
                          <w:szCs w:val="24"/>
                        </w:rPr>
                        <w:t xml:space="preserve"> for the TOV logo</w:t>
                      </w:r>
                      <w:r w:rsidR="000353A3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23127A">
                        <w:rPr>
                          <w:sz w:val="24"/>
                          <w:szCs w:val="24"/>
                        </w:rPr>
                        <w:t>Blue</w:t>
                      </w:r>
                      <w:r w:rsidR="001C6982">
                        <w:rPr>
                          <w:sz w:val="24"/>
                          <w:szCs w:val="24"/>
                        </w:rPr>
                        <w:t xml:space="preserve"> for the theme print</w:t>
                      </w:r>
                      <w:r w:rsidR="000353A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8BB45F" w14:textId="0A853BE0" w:rsidR="00EB48EE" w:rsidRPr="000353A3" w:rsidRDefault="00EB48EE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>Bring your own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 xml:space="preserve"> Camping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>G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ear, 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>W</w:t>
                      </w:r>
                      <w:r w:rsidRPr="000353A3">
                        <w:rPr>
                          <w:sz w:val="24"/>
                          <w:szCs w:val="24"/>
                        </w:rPr>
                        <w:t xml:space="preserve">eather 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>G</w:t>
                      </w:r>
                      <w:r w:rsidRPr="000353A3">
                        <w:rPr>
                          <w:sz w:val="24"/>
                          <w:szCs w:val="24"/>
                        </w:rPr>
                        <w:t>ear,</w:t>
                      </w:r>
                      <w:r w:rsidR="009F3A07" w:rsidRPr="000353A3">
                        <w:rPr>
                          <w:sz w:val="24"/>
                          <w:szCs w:val="24"/>
                        </w:rPr>
                        <w:t xml:space="preserve"> First Aid kit</w:t>
                      </w:r>
                    </w:p>
                    <w:p w14:paraId="779AD681" w14:textId="73245356" w:rsidR="009F3A07" w:rsidRDefault="009F3A07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 xml:space="preserve">Bring a side </w:t>
                      </w:r>
                      <w:r w:rsidR="00FA3B47" w:rsidRPr="000353A3">
                        <w:rPr>
                          <w:sz w:val="24"/>
                          <w:szCs w:val="24"/>
                        </w:rPr>
                        <w:t xml:space="preserve">dish (Enough </w:t>
                      </w:r>
                      <w:r w:rsidR="006362E3" w:rsidRPr="000353A3">
                        <w:rPr>
                          <w:sz w:val="24"/>
                          <w:szCs w:val="24"/>
                        </w:rPr>
                        <w:t>for your crew plus two)</w:t>
                      </w:r>
                    </w:p>
                    <w:p w14:paraId="0FB37ED5" w14:textId="7738AC12" w:rsidR="0023127A" w:rsidRPr="000353A3" w:rsidRDefault="0023127A" w:rsidP="00B256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ng your own tackle &amp; bait for fishing</w:t>
                      </w:r>
                    </w:p>
                    <w:p w14:paraId="50B552B4" w14:textId="1F81184D" w:rsidR="00BD609B" w:rsidRDefault="00372F50" w:rsidP="00BD60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353A3">
                        <w:rPr>
                          <w:sz w:val="24"/>
                          <w:szCs w:val="24"/>
                        </w:rPr>
                        <w:t xml:space="preserve">Please clean up your campsite at the end of the weekend, there is a dumpster at Swaim Lodge </w:t>
                      </w:r>
                      <w:r w:rsidR="005A76F0" w:rsidRPr="000353A3">
                        <w:rPr>
                          <w:sz w:val="24"/>
                          <w:szCs w:val="24"/>
                        </w:rPr>
                        <w:t xml:space="preserve">for trash, please make sure all fires are out when you leave on Sunday. </w:t>
                      </w:r>
                    </w:p>
                    <w:p w14:paraId="368E16DD" w14:textId="20335698" w:rsidR="000353A3" w:rsidRDefault="000353A3" w:rsidP="00BD60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cold bring your own mug and hot chocolate packets. </w:t>
                      </w:r>
                      <w:r w:rsidR="00C0664A">
                        <w:rPr>
                          <w:sz w:val="24"/>
                          <w:szCs w:val="24"/>
                        </w:rPr>
                        <w:t>Hot water will be</w:t>
                      </w:r>
                      <w:r>
                        <w:rPr>
                          <w:sz w:val="24"/>
                          <w:szCs w:val="24"/>
                        </w:rPr>
                        <w:t xml:space="preserve"> inside Swaim all day.</w:t>
                      </w:r>
                    </w:p>
                    <w:p w14:paraId="4D0717B6" w14:textId="3687FB60" w:rsidR="00B34335" w:rsidRPr="000353A3" w:rsidRDefault="00B34335" w:rsidP="00BD60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er may not be turned on at Latrines yet due to cold weather.  There are frost free spigots in Illini and near Winter Lodge.</w:t>
                      </w:r>
                    </w:p>
                    <w:p w14:paraId="185E8A63" w14:textId="77777777" w:rsidR="00B256BC" w:rsidRPr="00776EFB" w:rsidRDefault="00B256BC" w:rsidP="00776EF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05A8" w:rsidSect="000F27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1CB0" w14:textId="77777777" w:rsidR="00F57259" w:rsidRDefault="00F57259" w:rsidP="008D7A4C">
      <w:pPr>
        <w:spacing w:after="0" w:line="240" w:lineRule="auto"/>
      </w:pPr>
      <w:r>
        <w:separator/>
      </w:r>
    </w:p>
  </w:endnote>
  <w:endnote w:type="continuationSeparator" w:id="0">
    <w:p w14:paraId="7CAB262E" w14:textId="77777777" w:rsidR="00F57259" w:rsidRDefault="00F57259" w:rsidP="008D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1BAE" w14:textId="77777777" w:rsidR="00F57259" w:rsidRDefault="00F57259" w:rsidP="008D7A4C">
      <w:pPr>
        <w:spacing w:after="0" w:line="240" w:lineRule="auto"/>
      </w:pPr>
      <w:r>
        <w:separator/>
      </w:r>
    </w:p>
  </w:footnote>
  <w:footnote w:type="continuationSeparator" w:id="0">
    <w:p w14:paraId="0C9059DB" w14:textId="77777777" w:rsidR="00F57259" w:rsidRDefault="00F57259" w:rsidP="008D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F2B"/>
    <w:multiLevelType w:val="hybridMultilevel"/>
    <w:tmpl w:val="06F06BA0"/>
    <w:lvl w:ilvl="0" w:tplc="077C9BD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C65DE"/>
    <w:multiLevelType w:val="hybridMultilevel"/>
    <w:tmpl w:val="A000B9C0"/>
    <w:lvl w:ilvl="0" w:tplc="F4888A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445"/>
    <w:multiLevelType w:val="hybridMultilevel"/>
    <w:tmpl w:val="05A619FC"/>
    <w:lvl w:ilvl="0" w:tplc="E05CBAD4">
      <w:start w:val="7"/>
      <w:numFmt w:val="bullet"/>
      <w:lvlText w:val="-"/>
      <w:lvlJc w:val="left"/>
      <w:pPr>
        <w:ind w:left="720" w:hanging="360"/>
      </w:pPr>
      <w:rPr>
        <w:rFonts w:ascii="Snap ITC" w:eastAsiaTheme="minorHAnsi" w:hAnsi="Snap ITC" w:cstheme="minorBid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3E3C"/>
    <w:multiLevelType w:val="hybridMultilevel"/>
    <w:tmpl w:val="314C8A70"/>
    <w:lvl w:ilvl="0" w:tplc="B7000F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359"/>
    <w:multiLevelType w:val="hybridMultilevel"/>
    <w:tmpl w:val="059C7914"/>
    <w:lvl w:ilvl="0" w:tplc="A6CA0D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6F3B"/>
    <w:multiLevelType w:val="hybridMultilevel"/>
    <w:tmpl w:val="06DEF5A0"/>
    <w:lvl w:ilvl="0" w:tplc="38BC01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039A"/>
    <w:multiLevelType w:val="hybridMultilevel"/>
    <w:tmpl w:val="5CCEA1E8"/>
    <w:lvl w:ilvl="0" w:tplc="62DE58C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76853"/>
    <w:multiLevelType w:val="hybridMultilevel"/>
    <w:tmpl w:val="ADE480E8"/>
    <w:lvl w:ilvl="0" w:tplc="FB5E05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82EAE"/>
    <w:multiLevelType w:val="hybridMultilevel"/>
    <w:tmpl w:val="231A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468FC"/>
    <w:multiLevelType w:val="hybridMultilevel"/>
    <w:tmpl w:val="8E96B3E2"/>
    <w:lvl w:ilvl="0" w:tplc="D88C33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447A37"/>
    <w:multiLevelType w:val="hybridMultilevel"/>
    <w:tmpl w:val="06E83962"/>
    <w:lvl w:ilvl="0" w:tplc="16228F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236B"/>
    <w:multiLevelType w:val="hybridMultilevel"/>
    <w:tmpl w:val="F306C7C8"/>
    <w:lvl w:ilvl="0" w:tplc="D1287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A7FC9"/>
    <w:multiLevelType w:val="hybridMultilevel"/>
    <w:tmpl w:val="DE449616"/>
    <w:lvl w:ilvl="0" w:tplc="BB8EE6AC">
      <w:start w:val="1"/>
      <w:numFmt w:val="lowerLetter"/>
      <w:lvlText w:val="%1-"/>
      <w:lvlJc w:val="left"/>
      <w:pPr>
        <w:ind w:left="1080" w:hanging="360"/>
      </w:pPr>
      <w:rPr>
        <w:rFonts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349851">
    <w:abstractNumId w:val="8"/>
  </w:num>
  <w:num w:numId="2" w16cid:durableId="205290971">
    <w:abstractNumId w:val="9"/>
  </w:num>
  <w:num w:numId="3" w16cid:durableId="313919867">
    <w:abstractNumId w:val="6"/>
  </w:num>
  <w:num w:numId="4" w16cid:durableId="150954014">
    <w:abstractNumId w:val="0"/>
  </w:num>
  <w:num w:numId="5" w16cid:durableId="163788959">
    <w:abstractNumId w:val="1"/>
  </w:num>
  <w:num w:numId="6" w16cid:durableId="1905988889">
    <w:abstractNumId w:val="4"/>
  </w:num>
  <w:num w:numId="7" w16cid:durableId="1234704785">
    <w:abstractNumId w:val="5"/>
  </w:num>
  <w:num w:numId="8" w16cid:durableId="96413066">
    <w:abstractNumId w:val="10"/>
  </w:num>
  <w:num w:numId="9" w16cid:durableId="1049066336">
    <w:abstractNumId w:val="2"/>
  </w:num>
  <w:num w:numId="10" w16cid:durableId="1123691012">
    <w:abstractNumId w:val="12"/>
  </w:num>
  <w:num w:numId="11" w16cid:durableId="1975060301">
    <w:abstractNumId w:val="3"/>
  </w:num>
  <w:num w:numId="12" w16cid:durableId="126164798">
    <w:abstractNumId w:val="11"/>
  </w:num>
  <w:num w:numId="13" w16cid:durableId="179910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31"/>
    <w:rsid w:val="00004F70"/>
    <w:rsid w:val="00007042"/>
    <w:rsid w:val="000353A3"/>
    <w:rsid w:val="0005384A"/>
    <w:rsid w:val="00066AB0"/>
    <w:rsid w:val="000745BB"/>
    <w:rsid w:val="000C09BD"/>
    <w:rsid w:val="000E1FD2"/>
    <w:rsid w:val="000F2762"/>
    <w:rsid w:val="000F7F8D"/>
    <w:rsid w:val="00113348"/>
    <w:rsid w:val="0012477E"/>
    <w:rsid w:val="00163893"/>
    <w:rsid w:val="0017773B"/>
    <w:rsid w:val="00183D13"/>
    <w:rsid w:val="001C6982"/>
    <w:rsid w:val="001E56A8"/>
    <w:rsid w:val="00220832"/>
    <w:rsid w:val="00226711"/>
    <w:rsid w:val="0023127A"/>
    <w:rsid w:val="00255149"/>
    <w:rsid w:val="0026462C"/>
    <w:rsid w:val="002805A8"/>
    <w:rsid w:val="002954F4"/>
    <w:rsid w:val="002A7EEF"/>
    <w:rsid w:val="002F4FDE"/>
    <w:rsid w:val="00332C23"/>
    <w:rsid w:val="00337D6B"/>
    <w:rsid w:val="00372F50"/>
    <w:rsid w:val="003A21AA"/>
    <w:rsid w:val="003A42C4"/>
    <w:rsid w:val="003B522E"/>
    <w:rsid w:val="003D71EB"/>
    <w:rsid w:val="004221FA"/>
    <w:rsid w:val="00427160"/>
    <w:rsid w:val="004307FF"/>
    <w:rsid w:val="00434997"/>
    <w:rsid w:val="004461F7"/>
    <w:rsid w:val="0045266B"/>
    <w:rsid w:val="00470EAB"/>
    <w:rsid w:val="00474762"/>
    <w:rsid w:val="00496991"/>
    <w:rsid w:val="004C46E4"/>
    <w:rsid w:val="005152FB"/>
    <w:rsid w:val="00517562"/>
    <w:rsid w:val="0053629D"/>
    <w:rsid w:val="0054242B"/>
    <w:rsid w:val="00555FFF"/>
    <w:rsid w:val="0056510F"/>
    <w:rsid w:val="00573132"/>
    <w:rsid w:val="0057740D"/>
    <w:rsid w:val="00590AA6"/>
    <w:rsid w:val="005A09E4"/>
    <w:rsid w:val="005A64A8"/>
    <w:rsid w:val="005A76F0"/>
    <w:rsid w:val="005D1D16"/>
    <w:rsid w:val="005E254C"/>
    <w:rsid w:val="006136EF"/>
    <w:rsid w:val="006205B2"/>
    <w:rsid w:val="00624005"/>
    <w:rsid w:val="00635C57"/>
    <w:rsid w:val="00635E58"/>
    <w:rsid w:val="006362E3"/>
    <w:rsid w:val="0064189C"/>
    <w:rsid w:val="00672695"/>
    <w:rsid w:val="00677CB3"/>
    <w:rsid w:val="006C10B0"/>
    <w:rsid w:val="006C7031"/>
    <w:rsid w:val="006E622F"/>
    <w:rsid w:val="00741EA3"/>
    <w:rsid w:val="00776EFB"/>
    <w:rsid w:val="00784AAC"/>
    <w:rsid w:val="00785D4C"/>
    <w:rsid w:val="0078669E"/>
    <w:rsid w:val="00786E7A"/>
    <w:rsid w:val="007D7A15"/>
    <w:rsid w:val="00800ADA"/>
    <w:rsid w:val="00820C52"/>
    <w:rsid w:val="00861E7A"/>
    <w:rsid w:val="008B09FB"/>
    <w:rsid w:val="008B1E1C"/>
    <w:rsid w:val="008B756B"/>
    <w:rsid w:val="008C7336"/>
    <w:rsid w:val="008D2A9D"/>
    <w:rsid w:val="008D4B91"/>
    <w:rsid w:val="008D7A4C"/>
    <w:rsid w:val="00925B93"/>
    <w:rsid w:val="00957E82"/>
    <w:rsid w:val="00966FF7"/>
    <w:rsid w:val="00981D08"/>
    <w:rsid w:val="009A5062"/>
    <w:rsid w:val="009C7123"/>
    <w:rsid w:val="009F3A07"/>
    <w:rsid w:val="00A43BBE"/>
    <w:rsid w:val="00A4435D"/>
    <w:rsid w:val="00A449FE"/>
    <w:rsid w:val="00A6116C"/>
    <w:rsid w:val="00A943D3"/>
    <w:rsid w:val="00AB6926"/>
    <w:rsid w:val="00AD67DA"/>
    <w:rsid w:val="00AF0E16"/>
    <w:rsid w:val="00AF7B1C"/>
    <w:rsid w:val="00B07E20"/>
    <w:rsid w:val="00B256BC"/>
    <w:rsid w:val="00B34335"/>
    <w:rsid w:val="00B50BF2"/>
    <w:rsid w:val="00B6004B"/>
    <w:rsid w:val="00B6628A"/>
    <w:rsid w:val="00B7736F"/>
    <w:rsid w:val="00B77C6C"/>
    <w:rsid w:val="00B82A53"/>
    <w:rsid w:val="00BA4673"/>
    <w:rsid w:val="00BD609B"/>
    <w:rsid w:val="00C0664A"/>
    <w:rsid w:val="00C2305D"/>
    <w:rsid w:val="00C44547"/>
    <w:rsid w:val="00C52FCB"/>
    <w:rsid w:val="00C81684"/>
    <w:rsid w:val="00C86FF5"/>
    <w:rsid w:val="00C946D1"/>
    <w:rsid w:val="00CE15AB"/>
    <w:rsid w:val="00D060B2"/>
    <w:rsid w:val="00D23238"/>
    <w:rsid w:val="00D27C54"/>
    <w:rsid w:val="00D4355B"/>
    <w:rsid w:val="00D773E6"/>
    <w:rsid w:val="00D81C7B"/>
    <w:rsid w:val="00DA3030"/>
    <w:rsid w:val="00DD2B0F"/>
    <w:rsid w:val="00DF4716"/>
    <w:rsid w:val="00DF72BB"/>
    <w:rsid w:val="00E07E1F"/>
    <w:rsid w:val="00E105BB"/>
    <w:rsid w:val="00E658C5"/>
    <w:rsid w:val="00E70C29"/>
    <w:rsid w:val="00E82FF9"/>
    <w:rsid w:val="00E86DCD"/>
    <w:rsid w:val="00EA5100"/>
    <w:rsid w:val="00EA524A"/>
    <w:rsid w:val="00EB48EE"/>
    <w:rsid w:val="00ED6C37"/>
    <w:rsid w:val="00F0650E"/>
    <w:rsid w:val="00F33778"/>
    <w:rsid w:val="00F45F9A"/>
    <w:rsid w:val="00F56C14"/>
    <w:rsid w:val="00F57259"/>
    <w:rsid w:val="00F718D4"/>
    <w:rsid w:val="00F86959"/>
    <w:rsid w:val="00F96703"/>
    <w:rsid w:val="00FA0EE3"/>
    <w:rsid w:val="00FA3B47"/>
    <w:rsid w:val="00FB296F"/>
    <w:rsid w:val="00FC2A75"/>
    <w:rsid w:val="00FC63CF"/>
    <w:rsid w:val="00FF588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86A5"/>
  <w15:chartTrackingRefBased/>
  <w15:docId w15:val="{3438C8B7-9CBE-4398-9CFD-C614FEE8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A4C"/>
    <w:rPr>
      <w:color w:val="808080"/>
    </w:rPr>
  </w:style>
  <w:style w:type="paragraph" w:styleId="ListParagraph">
    <w:name w:val="List Paragraph"/>
    <w:basedOn w:val="Normal"/>
    <w:uiPriority w:val="34"/>
    <w:qFormat/>
    <w:rsid w:val="008D7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A4C"/>
  </w:style>
  <w:style w:type="paragraph" w:styleId="Footer">
    <w:name w:val="footer"/>
    <w:basedOn w:val="Normal"/>
    <w:link w:val="FooterChar"/>
    <w:uiPriority w:val="99"/>
    <w:unhideWhenUsed/>
    <w:rsid w:val="008D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A4C"/>
  </w:style>
  <w:style w:type="character" w:styleId="CommentReference">
    <w:name w:val="annotation reference"/>
    <w:basedOn w:val="DefaultParagraphFont"/>
    <w:uiPriority w:val="99"/>
    <w:semiHidden/>
    <w:unhideWhenUsed/>
    <w:rsid w:val="00F71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F585-7AB6-46EE-A3A0-93E0E07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.</dc:creator>
  <cp:keywords/>
  <dc:description/>
  <cp:lastModifiedBy>Jennifer Barton</cp:lastModifiedBy>
  <cp:revision>10</cp:revision>
  <cp:lastPrinted>2025-03-28T01:56:00Z</cp:lastPrinted>
  <dcterms:created xsi:type="dcterms:W3CDTF">2025-03-26T01:48:00Z</dcterms:created>
  <dcterms:modified xsi:type="dcterms:W3CDTF">2026-03-26T02:37:00Z</dcterms:modified>
</cp:coreProperties>
</file>